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33272" w14:textId="63CF43E8" w:rsidR="006277E5" w:rsidRPr="006277E5" w:rsidRDefault="006277E5" w:rsidP="00904CD6">
      <w:pPr>
        <w:spacing w:after="100" w:afterAutospacing="1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_Hlk137637989"/>
      <w:bookmarkEnd w:id="0"/>
      <w:r w:rsidRPr="006277E5">
        <w:rPr>
          <w:rFonts w:ascii="Times New Roman" w:hAnsi="Times New Roman" w:cs="Times New Roman"/>
          <w:b/>
          <w:bCs/>
          <w:sz w:val="36"/>
          <w:szCs w:val="36"/>
        </w:rPr>
        <w:t xml:space="preserve">Реализации системы </w:t>
      </w:r>
      <w:r w:rsidRPr="006277E5">
        <w:rPr>
          <w:rFonts w:ascii="Times New Roman" w:hAnsi="Times New Roman" w:cs="Times New Roman"/>
          <w:b/>
          <w:bCs/>
          <w:sz w:val="36"/>
          <w:szCs w:val="36"/>
        </w:rPr>
        <w:t>питания и сенсоров</w:t>
      </w:r>
    </w:p>
    <w:p w14:paraId="7BFD7F59" w14:textId="694D8925" w:rsidR="00F961FD" w:rsidRPr="006277E5" w:rsidRDefault="00F961FD" w:rsidP="00904CD6">
      <w:pPr>
        <w:spacing w:after="100" w:afterAutospacing="1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6277E5">
        <w:rPr>
          <w:rFonts w:ascii="Times New Roman" w:hAnsi="Times New Roman" w:cs="Times New Roman"/>
          <w:b/>
          <w:bCs/>
          <w:sz w:val="32"/>
          <w:szCs w:val="32"/>
        </w:rPr>
        <w:t>1. Питание</w:t>
      </w:r>
    </w:p>
    <w:p w14:paraId="526461A2" w14:textId="136ECBEE" w:rsidR="00CA48D0" w:rsidRDefault="00D130F3" w:rsidP="001D430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D7E">
        <w:rPr>
          <w:rFonts w:ascii="Times New Roman" w:hAnsi="Times New Roman" w:cs="Times New Roman"/>
          <w:sz w:val="28"/>
          <w:szCs w:val="28"/>
        </w:rPr>
        <w:t xml:space="preserve">При выборе источника питания мы исходили из того, что наш мотор потребляет 12 вольт. Мы также решили, что будем использовать три батарейки для обеспечения питания. Из тех компонентов, что у нас мы были, мы выбирали из двух видов </w:t>
      </w:r>
      <w:proofErr w:type="gramStart"/>
      <w:r w:rsidRPr="00A16D7E">
        <w:rPr>
          <w:rFonts w:ascii="Times New Roman" w:hAnsi="Times New Roman" w:cs="Times New Roman"/>
          <w:sz w:val="28"/>
          <w:szCs w:val="28"/>
        </w:rPr>
        <w:t>аккумуляторов</w:t>
      </w:r>
      <w:proofErr w:type="gramEnd"/>
      <w:r w:rsidRPr="00A16D7E">
        <w:rPr>
          <w:rFonts w:ascii="Times New Roman" w:hAnsi="Times New Roman" w:cs="Times New Roman"/>
          <w:sz w:val="28"/>
          <w:szCs w:val="28"/>
        </w:rPr>
        <w:t xml:space="preserve"> удовлетворяющих нашим требованиям, а именно литий-ионные аккумуляторы 14500 </w:t>
      </w:r>
      <w:r w:rsidR="00CA48D0" w:rsidRPr="00A16D7E">
        <w:rPr>
          <w:rFonts w:ascii="Times New Roman" w:hAnsi="Times New Roman" w:cs="Times New Roman"/>
          <w:sz w:val="28"/>
          <w:szCs w:val="28"/>
        </w:rPr>
        <w:t>и 18650. Мы сравнили их характеристики и по ним выбрали наиболее нам подходящие</w:t>
      </w:r>
      <w:r w:rsidR="009F3674" w:rsidRPr="009F3674">
        <w:rPr>
          <w:rFonts w:ascii="Times New Roman" w:hAnsi="Times New Roman" w:cs="Times New Roman"/>
          <w:sz w:val="28"/>
          <w:szCs w:val="28"/>
        </w:rPr>
        <w:t>.</w:t>
      </w:r>
      <w:r w:rsidR="007D1F18">
        <w:rPr>
          <w:rFonts w:ascii="Times New Roman" w:hAnsi="Times New Roman" w:cs="Times New Roman"/>
          <w:sz w:val="28"/>
          <w:szCs w:val="28"/>
        </w:rPr>
        <w:t xml:space="preserve"> </w:t>
      </w:r>
      <w:r w:rsidR="00CA48D0" w:rsidRPr="00A16D7E">
        <w:rPr>
          <w:rFonts w:ascii="Times New Roman" w:hAnsi="Times New Roman" w:cs="Times New Roman"/>
          <w:sz w:val="28"/>
          <w:szCs w:val="28"/>
        </w:rPr>
        <w:t xml:space="preserve">Сравнение характеристик представлено в </w:t>
      </w:r>
      <w:r w:rsidR="00CA48D0" w:rsidRPr="00095323">
        <w:rPr>
          <w:rFonts w:ascii="Times New Roman" w:hAnsi="Times New Roman" w:cs="Times New Roman"/>
          <w:b/>
          <w:bCs/>
          <w:sz w:val="28"/>
          <w:szCs w:val="28"/>
        </w:rPr>
        <w:t>таблице</w:t>
      </w:r>
      <w:r w:rsidR="002A3DCD" w:rsidRPr="00095323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r w:rsidR="00CA48D0" w:rsidRPr="00A16D7E">
        <w:rPr>
          <w:rFonts w:ascii="Times New Roman" w:hAnsi="Times New Roman" w:cs="Times New Roman"/>
          <w:sz w:val="28"/>
          <w:szCs w:val="28"/>
        </w:rPr>
        <w:t>.</w:t>
      </w:r>
    </w:p>
    <w:p w14:paraId="43CCFE16" w14:textId="77E3FF48" w:rsidR="000A5D71" w:rsidRPr="009F3674" w:rsidRDefault="002A3DCD" w:rsidP="007D1F18">
      <w:pPr>
        <w:spacing w:after="100" w:afterAutospacing="1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F3674">
        <w:rPr>
          <w:rFonts w:ascii="Times New Roman" w:hAnsi="Times New Roman" w:cs="Times New Roman"/>
          <w:i/>
          <w:iCs/>
          <w:sz w:val="28"/>
          <w:szCs w:val="28"/>
        </w:rPr>
        <w:t>Таблица 1.</w:t>
      </w:r>
      <w:r w:rsidR="009F3674" w:rsidRPr="009F367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A5D71" w:rsidRPr="009F3674">
        <w:rPr>
          <w:rFonts w:ascii="Times New Roman" w:hAnsi="Times New Roman" w:cs="Times New Roman"/>
          <w:i/>
          <w:iCs/>
          <w:sz w:val="28"/>
          <w:szCs w:val="28"/>
        </w:rPr>
        <w:t>Сравнение аккумуляторов</w:t>
      </w:r>
    </w:p>
    <w:tbl>
      <w:tblPr>
        <w:tblStyle w:val="a3"/>
        <w:tblW w:w="9945" w:type="dxa"/>
        <w:tblLook w:val="04A0" w:firstRow="1" w:lastRow="0" w:firstColumn="1" w:lastColumn="0" w:noHBand="0" w:noVBand="1"/>
      </w:tblPr>
      <w:tblGrid>
        <w:gridCol w:w="2162"/>
        <w:gridCol w:w="3433"/>
        <w:gridCol w:w="4350"/>
      </w:tblGrid>
      <w:tr w:rsidR="00470BCA" w14:paraId="5E91245A" w14:textId="77777777" w:rsidTr="007D1F18">
        <w:trPr>
          <w:trHeight w:val="647"/>
        </w:trPr>
        <w:tc>
          <w:tcPr>
            <w:tcW w:w="2046" w:type="dxa"/>
          </w:tcPr>
          <w:p w14:paraId="4FE413E9" w14:textId="00F0764B" w:rsidR="00454D28" w:rsidRPr="00A16D7E" w:rsidRDefault="00454D28" w:rsidP="007D1F18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D7E">
              <w:rPr>
                <w:rFonts w:ascii="Times New Roman" w:hAnsi="Times New Roman" w:cs="Times New Roman"/>
                <w:sz w:val="28"/>
                <w:szCs w:val="28"/>
              </w:rPr>
              <w:t>Характеристики</w:t>
            </w:r>
          </w:p>
        </w:tc>
        <w:tc>
          <w:tcPr>
            <w:tcW w:w="3495" w:type="dxa"/>
          </w:tcPr>
          <w:p w14:paraId="540A1927" w14:textId="5F535E2F" w:rsidR="00454D28" w:rsidRPr="00A16D7E" w:rsidRDefault="00454D28" w:rsidP="00503285">
            <w:pPr>
              <w:spacing w:after="100" w:afterAutospacing="1" w:line="360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4404" w:type="dxa"/>
          </w:tcPr>
          <w:p w14:paraId="7BDCBED0" w14:textId="44494AB4" w:rsidR="00454D28" w:rsidRPr="00A16D7E" w:rsidRDefault="00454D28" w:rsidP="00503285">
            <w:pPr>
              <w:spacing w:after="100" w:afterAutospacing="1" w:line="360" w:lineRule="auto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470BCA" w14:paraId="51BD2FD9" w14:textId="77777777" w:rsidTr="007D1F18">
        <w:trPr>
          <w:trHeight w:val="659"/>
        </w:trPr>
        <w:tc>
          <w:tcPr>
            <w:tcW w:w="2046" w:type="dxa"/>
          </w:tcPr>
          <w:p w14:paraId="428E5793" w14:textId="79AD8E98" w:rsidR="00454D28" w:rsidRPr="00A16D7E" w:rsidRDefault="00454D28" w:rsidP="007D1F18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D7E">
              <w:rPr>
                <w:rFonts w:ascii="Times New Roman" w:hAnsi="Times New Roman" w:cs="Times New Roman"/>
                <w:sz w:val="28"/>
                <w:szCs w:val="28"/>
              </w:rPr>
              <w:t>Тип аккумулятора</w:t>
            </w:r>
          </w:p>
        </w:tc>
        <w:tc>
          <w:tcPr>
            <w:tcW w:w="3495" w:type="dxa"/>
          </w:tcPr>
          <w:p w14:paraId="69C27AAA" w14:textId="23A70491" w:rsidR="00454D28" w:rsidRPr="00A16D7E" w:rsidRDefault="00454D28" w:rsidP="007D1F18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D7E">
              <w:rPr>
                <w:rFonts w:ascii="Times New Roman" w:hAnsi="Times New Roman" w:cs="Times New Roman"/>
                <w:sz w:val="28"/>
                <w:szCs w:val="28"/>
              </w:rPr>
              <w:t>Аккумулятор 14500</w:t>
            </w:r>
          </w:p>
        </w:tc>
        <w:tc>
          <w:tcPr>
            <w:tcW w:w="4404" w:type="dxa"/>
          </w:tcPr>
          <w:p w14:paraId="64E8CAE9" w14:textId="4717FB07" w:rsidR="00454D28" w:rsidRPr="00A16D7E" w:rsidRDefault="00454D28" w:rsidP="007D1F18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D7E">
              <w:rPr>
                <w:rFonts w:ascii="Times New Roman" w:hAnsi="Times New Roman" w:cs="Times New Roman"/>
                <w:sz w:val="28"/>
                <w:szCs w:val="28"/>
              </w:rPr>
              <w:t>Аккумулятор 18650</w:t>
            </w:r>
          </w:p>
        </w:tc>
      </w:tr>
      <w:tr w:rsidR="00470BCA" w14:paraId="04144023" w14:textId="77777777" w:rsidTr="007D1F18">
        <w:trPr>
          <w:trHeight w:val="647"/>
        </w:trPr>
        <w:tc>
          <w:tcPr>
            <w:tcW w:w="2046" w:type="dxa"/>
          </w:tcPr>
          <w:p w14:paraId="012C7507" w14:textId="73F9B68F" w:rsidR="00454D28" w:rsidRPr="00A16D7E" w:rsidRDefault="005F424D" w:rsidP="007D1F18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D7E"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</w:p>
        </w:tc>
        <w:tc>
          <w:tcPr>
            <w:tcW w:w="3495" w:type="dxa"/>
          </w:tcPr>
          <w:p w14:paraId="0C4D78FF" w14:textId="77777777" w:rsidR="005F424D" w:rsidRPr="00A16D7E" w:rsidRDefault="005F424D" w:rsidP="007D1F18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D7E">
              <w:rPr>
                <w:rFonts w:ascii="Times New Roman" w:hAnsi="Times New Roman" w:cs="Times New Roman"/>
                <w:sz w:val="28"/>
                <w:szCs w:val="28"/>
              </w:rPr>
              <w:t xml:space="preserve">Диаметр – 14 мм, </w:t>
            </w:r>
          </w:p>
          <w:p w14:paraId="4EF6E5C7" w14:textId="60B49F3B" w:rsidR="00454D28" w:rsidRPr="00A16D7E" w:rsidRDefault="005F424D" w:rsidP="007D1F18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D7E">
              <w:rPr>
                <w:rFonts w:ascii="Times New Roman" w:hAnsi="Times New Roman" w:cs="Times New Roman"/>
                <w:sz w:val="28"/>
                <w:szCs w:val="28"/>
              </w:rPr>
              <w:t>длина – 50мм</w:t>
            </w:r>
          </w:p>
        </w:tc>
        <w:tc>
          <w:tcPr>
            <w:tcW w:w="4404" w:type="dxa"/>
          </w:tcPr>
          <w:p w14:paraId="0400EDBF" w14:textId="220E153E" w:rsidR="005F424D" w:rsidRPr="00A16D7E" w:rsidRDefault="005F424D" w:rsidP="007D1F18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D7E">
              <w:rPr>
                <w:rFonts w:ascii="Times New Roman" w:hAnsi="Times New Roman" w:cs="Times New Roman"/>
                <w:sz w:val="28"/>
                <w:szCs w:val="28"/>
              </w:rPr>
              <w:t xml:space="preserve">Диаметр – 18,4 мм, </w:t>
            </w:r>
          </w:p>
          <w:p w14:paraId="21924957" w14:textId="336291C1" w:rsidR="00454D28" w:rsidRPr="00A16D7E" w:rsidRDefault="005F424D" w:rsidP="007D1F18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D7E">
              <w:rPr>
                <w:rFonts w:ascii="Times New Roman" w:hAnsi="Times New Roman" w:cs="Times New Roman"/>
                <w:sz w:val="28"/>
                <w:szCs w:val="28"/>
              </w:rPr>
              <w:t>длина – 65мм</w:t>
            </w:r>
          </w:p>
        </w:tc>
      </w:tr>
      <w:tr w:rsidR="00470BCA" w14:paraId="7AFA46F4" w14:textId="77777777" w:rsidTr="007D1F18">
        <w:trPr>
          <w:trHeight w:val="659"/>
        </w:trPr>
        <w:tc>
          <w:tcPr>
            <w:tcW w:w="2046" w:type="dxa"/>
          </w:tcPr>
          <w:p w14:paraId="17ED402B" w14:textId="79557DFD" w:rsidR="005F424D" w:rsidRPr="00A16D7E" w:rsidRDefault="005F424D" w:rsidP="007D1F18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D7E">
              <w:rPr>
                <w:rFonts w:ascii="Times New Roman" w:hAnsi="Times New Roman" w:cs="Times New Roman"/>
                <w:sz w:val="28"/>
                <w:szCs w:val="28"/>
              </w:rPr>
              <w:t>Номинальная ёмкость</w:t>
            </w:r>
          </w:p>
        </w:tc>
        <w:tc>
          <w:tcPr>
            <w:tcW w:w="3495" w:type="dxa"/>
          </w:tcPr>
          <w:p w14:paraId="70E87450" w14:textId="69B09381" w:rsidR="00454D28" w:rsidRPr="00A16D7E" w:rsidRDefault="00913873" w:rsidP="007D1F18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6D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0</w:t>
            </w:r>
            <w:r w:rsidR="005F424D" w:rsidRPr="00A16D7E">
              <w:rPr>
                <w:rFonts w:ascii="Times New Roman" w:hAnsi="Times New Roman" w:cs="Times New Roman"/>
                <w:sz w:val="28"/>
                <w:szCs w:val="28"/>
              </w:rPr>
              <w:t>-1000</w:t>
            </w:r>
            <w:r w:rsidR="005F424D" w:rsidRPr="00A16D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F424D" w:rsidRPr="00A16D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h</w:t>
            </w:r>
            <w:proofErr w:type="spellEnd"/>
          </w:p>
        </w:tc>
        <w:tc>
          <w:tcPr>
            <w:tcW w:w="4404" w:type="dxa"/>
          </w:tcPr>
          <w:p w14:paraId="03C36B5B" w14:textId="516D1309" w:rsidR="00454D28" w:rsidRPr="00A16D7E" w:rsidRDefault="005F424D" w:rsidP="007D1F18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6D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500-2850 </w:t>
            </w:r>
            <w:proofErr w:type="spellStart"/>
            <w:r w:rsidRPr="00A16D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h</w:t>
            </w:r>
            <w:proofErr w:type="spellEnd"/>
          </w:p>
        </w:tc>
      </w:tr>
      <w:tr w:rsidR="00470BCA" w14:paraId="01A1764E" w14:textId="77777777" w:rsidTr="007D1F18">
        <w:trPr>
          <w:trHeight w:val="329"/>
        </w:trPr>
        <w:tc>
          <w:tcPr>
            <w:tcW w:w="2046" w:type="dxa"/>
          </w:tcPr>
          <w:p w14:paraId="6E80EC5F" w14:textId="298037C4" w:rsidR="00454D28" w:rsidRPr="00A16D7E" w:rsidRDefault="005F424D" w:rsidP="007D1F18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6D7E">
              <w:rPr>
                <w:rFonts w:ascii="Times New Roman" w:hAnsi="Times New Roman" w:cs="Times New Roman"/>
                <w:sz w:val="28"/>
                <w:szCs w:val="28"/>
              </w:rPr>
              <w:t>Токоотдача</w:t>
            </w:r>
            <w:proofErr w:type="spellEnd"/>
          </w:p>
        </w:tc>
        <w:tc>
          <w:tcPr>
            <w:tcW w:w="3495" w:type="dxa"/>
          </w:tcPr>
          <w:p w14:paraId="793BFB4F" w14:textId="17C7ECCB" w:rsidR="00454D28" w:rsidRPr="00A16D7E" w:rsidRDefault="00913873" w:rsidP="007D1F18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D7E">
              <w:rPr>
                <w:rFonts w:ascii="Times New Roman" w:hAnsi="Times New Roman" w:cs="Times New Roman"/>
                <w:sz w:val="28"/>
                <w:szCs w:val="28"/>
              </w:rPr>
              <w:t>1-2 А</w:t>
            </w:r>
          </w:p>
        </w:tc>
        <w:tc>
          <w:tcPr>
            <w:tcW w:w="4404" w:type="dxa"/>
          </w:tcPr>
          <w:p w14:paraId="62F8E621" w14:textId="38B673D9" w:rsidR="00454D28" w:rsidRPr="00A16D7E" w:rsidRDefault="00913873" w:rsidP="007D1F18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6D7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27E19" w:rsidRPr="00A16D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</w:t>
            </w:r>
          </w:p>
        </w:tc>
      </w:tr>
      <w:tr w:rsidR="00470BCA" w14:paraId="4B84B54B" w14:textId="77777777" w:rsidTr="007D1F18">
        <w:trPr>
          <w:trHeight w:val="647"/>
        </w:trPr>
        <w:tc>
          <w:tcPr>
            <w:tcW w:w="2046" w:type="dxa"/>
          </w:tcPr>
          <w:p w14:paraId="2A443A8C" w14:textId="398E2D6B" w:rsidR="005F424D" w:rsidRPr="00A16D7E" w:rsidRDefault="005F424D" w:rsidP="007D1F18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D7E">
              <w:rPr>
                <w:rFonts w:ascii="Times New Roman" w:hAnsi="Times New Roman" w:cs="Times New Roman"/>
                <w:sz w:val="28"/>
                <w:szCs w:val="28"/>
              </w:rPr>
              <w:t>Номинальное напряжение</w:t>
            </w:r>
          </w:p>
        </w:tc>
        <w:tc>
          <w:tcPr>
            <w:tcW w:w="3495" w:type="dxa"/>
          </w:tcPr>
          <w:p w14:paraId="5ED67275" w14:textId="274332B0" w:rsidR="005F424D" w:rsidRPr="00A16D7E" w:rsidRDefault="005F424D" w:rsidP="007D1F18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6D7E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  <w:r w:rsidRPr="00A16D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404" w:type="dxa"/>
          </w:tcPr>
          <w:p w14:paraId="1686C6C8" w14:textId="6E0EC883" w:rsidR="005F424D" w:rsidRPr="00A16D7E" w:rsidRDefault="005F424D" w:rsidP="007D1F18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D7E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  <w:r w:rsidRPr="00A16D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470BCA" w14:paraId="556DD980" w14:textId="77777777" w:rsidTr="007D1F18">
        <w:trPr>
          <w:trHeight w:val="2955"/>
        </w:trPr>
        <w:tc>
          <w:tcPr>
            <w:tcW w:w="2046" w:type="dxa"/>
          </w:tcPr>
          <w:p w14:paraId="13D1F0DB" w14:textId="17D300EB" w:rsidR="00913873" w:rsidRPr="00A16D7E" w:rsidRDefault="00913873" w:rsidP="007D1F18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D7E">
              <w:rPr>
                <w:rFonts w:ascii="Times New Roman" w:hAnsi="Times New Roman" w:cs="Times New Roman"/>
                <w:sz w:val="28"/>
                <w:szCs w:val="28"/>
              </w:rPr>
              <w:t>Фото</w:t>
            </w:r>
          </w:p>
        </w:tc>
        <w:tc>
          <w:tcPr>
            <w:tcW w:w="3495" w:type="dxa"/>
          </w:tcPr>
          <w:p w14:paraId="7811B6C1" w14:textId="27D26F78" w:rsidR="00913873" w:rsidRDefault="00913873" w:rsidP="00503285">
            <w:pPr>
              <w:spacing w:after="100" w:afterAutospacing="1" w:line="360" w:lineRule="auto"/>
              <w:jc w:val="both"/>
            </w:pPr>
            <w:r>
              <w:rPr>
                <w:noProof/>
              </w:rPr>
              <w:drawing>
                <wp:inline distT="0" distB="0" distL="0" distR="0" wp14:anchorId="60427915" wp14:editId="5E576C71">
                  <wp:extent cx="1840865" cy="1840865"/>
                  <wp:effectExtent l="0" t="0" r="6985" b="698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865" cy="1840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4" w:type="dxa"/>
          </w:tcPr>
          <w:p w14:paraId="5A9D08F7" w14:textId="7D2A0D97" w:rsidR="00913873" w:rsidRDefault="00470BCA" w:rsidP="00503285">
            <w:pPr>
              <w:spacing w:after="100" w:afterAutospacing="1" w:line="360" w:lineRule="auto"/>
              <w:jc w:val="both"/>
            </w:pPr>
            <w:r>
              <w:rPr>
                <w:noProof/>
              </w:rPr>
              <w:drawing>
                <wp:inline distT="0" distB="0" distL="0" distR="0" wp14:anchorId="3C7158F1" wp14:editId="4C7F06A3">
                  <wp:extent cx="2458085" cy="1843498"/>
                  <wp:effectExtent l="0" t="0" r="0" b="444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4410" cy="1848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142EBA" w14:textId="77777777" w:rsidR="00727E19" w:rsidRPr="00A16D7E" w:rsidRDefault="00727E19" w:rsidP="00503285">
      <w:pPr>
        <w:spacing w:after="100" w:afterAutospacing="1" w:line="360" w:lineRule="auto"/>
        <w:ind w:firstLine="567"/>
        <w:jc w:val="both"/>
        <w:rPr>
          <w:sz w:val="28"/>
          <w:szCs w:val="28"/>
        </w:rPr>
      </w:pPr>
    </w:p>
    <w:p w14:paraId="32CCD993" w14:textId="3CF05E95" w:rsidR="00727E19" w:rsidRDefault="00727E19" w:rsidP="00503285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D7E">
        <w:rPr>
          <w:rFonts w:ascii="Times New Roman" w:hAnsi="Times New Roman" w:cs="Times New Roman"/>
          <w:sz w:val="28"/>
          <w:szCs w:val="28"/>
        </w:rPr>
        <w:t>Исходя из характеристик  мы все же решили выбрать аккумуляторы 18650, т.к не смотря на то, что их размер больше, они обладает почти в два раза большей емкостью чем аккумуляторы 14500</w:t>
      </w:r>
      <w:r w:rsidR="00470BCA" w:rsidRPr="00A16D7E">
        <w:rPr>
          <w:rFonts w:ascii="Times New Roman" w:hAnsi="Times New Roman" w:cs="Times New Roman"/>
          <w:sz w:val="28"/>
          <w:szCs w:val="28"/>
        </w:rPr>
        <w:t xml:space="preserve">, из-за чего он смогут проработать дольше до разрядки, а также они обладают большей </w:t>
      </w:r>
      <w:proofErr w:type="spellStart"/>
      <w:r w:rsidR="00470BCA" w:rsidRPr="00A16D7E">
        <w:rPr>
          <w:rFonts w:ascii="Times New Roman" w:hAnsi="Times New Roman" w:cs="Times New Roman"/>
          <w:sz w:val="28"/>
          <w:szCs w:val="28"/>
        </w:rPr>
        <w:t>токоотдачей</w:t>
      </w:r>
      <w:proofErr w:type="spellEnd"/>
      <w:r w:rsidR="00A16D7E" w:rsidRPr="00A16D7E">
        <w:rPr>
          <w:rFonts w:ascii="Times New Roman" w:hAnsi="Times New Roman" w:cs="Times New Roman"/>
          <w:sz w:val="28"/>
          <w:szCs w:val="28"/>
        </w:rPr>
        <w:t>, которая напрямую влияет на то, какой крутящий момент сможет развить мотор.</w:t>
      </w:r>
      <w:r w:rsidR="00A16D7E">
        <w:rPr>
          <w:rFonts w:ascii="Times New Roman" w:hAnsi="Times New Roman" w:cs="Times New Roman"/>
          <w:sz w:val="28"/>
          <w:szCs w:val="28"/>
        </w:rPr>
        <w:t xml:space="preserve"> Все это позволит нашему роботу ездить дольше и быстрее. </w:t>
      </w:r>
    </w:p>
    <w:p w14:paraId="1EA2A9C2" w14:textId="04053D17" w:rsidR="000A5D71" w:rsidRDefault="00A16D7E" w:rsidP="00503285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крепления батареек мы использовали держатель для 3-х литий-ионных батареек, который мы прикрутили к нашему корпусу.</w:t>
      </w:r>
    </w:p>
    <w:p w14:paraId="6ADAC47F" w14:textId="5BB171C4" w:rsidR="000A5D71" w:rsidRPr="006277E5" w:rsidRDefault="000A5D71" w:rsidP="007D1F18">
      <w:pPr>
        <w:spacing w:after="100" w:afterAutospacing="1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6277E5">
        <w:rPr>
          <w:rFonts w:ascii="Times New Roman" w:hAnsi="Times New Roman" w:cs="Times New Roman"/>
          <w:b/>
          <w:bCs/>
          <w:sz w:val="32"/>
          <w:szCs w:val="32"/>
        </w:rPr>
        <w:t>2.</w:t>
      </w:r>
      <w:r w:rsidR="00F961FD" w:rsidRPr="006277E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6277E5">
        <w:rPr>
          <w:rFonts w:ascii="Times New Roman" w:hAnsi="Times New Roman" w:cs="Times New Roman"/>
          <w:b/>
          <w:bCs/>
          <w:sz w:val="32"/>
          <w:szCs w:val="32"/>
        </w:rPr>
        <w:t>Сенсоры</w:t>
      </w:r>
    </w:p>
    <w:p w14:paraId="5DD1DD8C" w14:textId="3FDEBFA3" w:rsidR="00503285" w:rsidRPr="007D1F18" w:rsidRDefault="000A5D71" w:rsidP="007D1F18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здании робота мы не использовали какие-либо отдельные датчики, нашим основным сенсором является камера, которую нам тоже пришлось выбирать. В данном случае мы выбирали, из трех возможных камер, которые нам были предоставлены</w:t>
      </w:r>
      <w:r w:rsidR="00095323">
        <w:rPr>
          <w:rFonts w:ascii="Times New Roman" w:hAnsi="Times New Roman" w:cs="Times New Roman"/>
          <w:sz w:val="28"/>
          <w:szCs w:val="28"/>
        </w:rPr>
        <w:t xml:space="preserve">. Характеристики камер представлены в </w:t>
      </w:r>
      <w:r w:rsidR="00095323" w:rsidRPr="00095323">
        <w:rPr>
          <w:rFonts w:ascii="Times New Roman" w:hAnsi="Times New Roman" w:cs="Times New Roman"/>
          <w:b/>
          <w:bCs/>
          <w:sz w:val="28"/>
          <w:szCs w:val="28"/>
        </w:rPr>
        <w:t>таблице 2</w:t>
      </w:r>
      <w:r w:rsidR="0009532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918503A" w14:textId="2110116F" w:rsidR="00F446AA" w:rsidRPr="006277E5" w:rsidRDefault="00F446AA" w:rsidP="007D1F18">
      <w:pPr>
        <w:spacing w:after="100" w:afterAutospacing="1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277E5">
        <w:rPr>
          <w:rFonts w:ascii="Times New Roman" w:hAnsi="Times New Roman" w:cs="Times New Roman"/>
          <w:i/>
          <w:iCs/>
          <w:sz w:val="28"/>
          <w:szCs w:val="28"/>
        </w:rPr>
        <w:t>Таблица 2.</w:t>
      </w:r>
      <w:r w:rsidR="006277E5" w:rsidRPr="006277E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277E5">
        <w:rPr>
          <w:rFonts w:ascii="Times New Roman" w:hAnsi="Times New Roman" w:cs="Times New Roman"/>
          <w:i/>
          <w:iCs/>
          <w:sz w:val="28"/>
          <w:szCs w:val="28"/>
        </w:rPr>
        <w:t>Сравнение камер</w:t>
      </w:r>
    </w:p>
    <w:tbl>
      <w:tblPr>
        <w:tblStyle w:val="a3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127"/>
        <w:gridCol w:w="2551"/>
        <w:gridCol w:w="2552"/>
        <w:gridCol w:w="2693"/>
      </w:tblGrid>
      <w:tr w:rsidR="001D4301" w14:paraId="28D0DB21" w14:textId="77777777" w:rsidTr="001D4301">
        <w:trPr>
          <w:trHeight w:val="661"/>
        </w:trPr>
        <w:tc>
          <w:tcPr>
            <w:tcW w:w="2127" w:type="dxa"/>
          </w:tcPr>
          <w:p w14:paraId="2187B6E7" w14:textId="77777777" w:rsidR="008F6A31" w:rsidRPr="00A16D7E" w:rsidRDefault="008F6A31" w:rsidP="00503285">
            <w:pPr>
              <w:spacing w:after="100" w:afterAutospacing="1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D7E">
              <w:rPr>
                <w:rFonts w:ascii="Times New Roman" w:hAnsi="Times New Roman" w:cs="Times New Roman"/>
                <w:sz w:val="28"/>
                <w:szCs w:val="28"/>
              </w:rPr>
              <w:t>Характеристики</w:t>
            </w:r>
          </w:p>
        </w:tc>
        <w:tc>
          <w:tcPr>
            <w:tcW w:w="2551" w:type="dxa"/>
          </w:tcPr>
          <w:p w14:paraId="6E808FAF" w14:textId="4A56E01F" w:rsidR="008F6A31" w:rsidRPr="00406EB0" w:rsidRDefault="008F6A31" w:rsidP="00503285">
            <w:pPr>
              <w:shd w:val="clear" w:color="auto" w:fill="FFFFFF"/>
              <w:spacing w:after="100" w:afterAutospacing="1" w:line="360" w:lineRule="auto"/>
              <w:ind w:firstLine="567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7F55DC4" w14:textId="77777777" w:rsidR="008F6A31" w:rsidRPr="00A16D7E" w:rsidRDefault="008F6A31" w:rsidP="00503285">
            <w:pPr>
              <w:spacing w:after="100" w:afterAutospacing="1" w:line="360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55152F9F" w14:textId="66ACA2FB" w:rsidR="008F6A31" w:rsidRPr="00A16D7E" w:rsidRDefault="008F6A31" w:rsidP="00503285">
            <w:pPr>
              <w:spacing w:after="100" w:afterAutospacing="1" w:line="360" w:lineRule="auto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1D4301" w14:paraId="05127D1D" w14:textId="77777777" w:rsidTr="001D4301">
        <w:trPr>
          <w:trHeight w:val="661"/>
        </w:trPr>
        <w:tc>
          <w:tcPr>
            <w:tcW w:w="2127" w:type="dxa"/>
          </w:tcPr>
          <w:p w14:paraId="5BBD1208" w14:textId="6872F0F7" w:rsidR="00406EB0" w:rsidRPr="00406EB0" w:rsidRDefault="00406EB0" w:rsidP="00503285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камеры</w:t>
            </w:r>
          </w:p>
        </w:tc>
        <w:tc>
          <w:tcPr>
            <w:tcW w:w="2551" w:type="dxa"/>
          </w:tcPr>
          <w:p w14:paraId="7F6999AA" w14:textId="6F7C6CD7" w:rsidR="00406EB0" w:rsidRPr="00406EB0" w:rsidRDefault="00207327" w:rsidP="00503285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Pi Camera</w:t>
            </w:r>
          </w:p>
        </w:tc>
        <w:tc>
          <w:tcPr>
            <w:tcW w:w="2552" w:type="dxa"/>
          </w:tcPr>
          <w:p w14:paraId="11390A05" w14:textId="511F8E71" w:rsidR="00406EB0" w:rsidRPr="00A16D7E" w:rsidRDefault="0060422E" w:rsidP="00503285">
            <w:pPr>
              <w:spacing w:after="100" w:afterAutospacing="1"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60422E">
              <w:rPr>
                <w:rFonts w:ascii="Times New Roman" w:hAnsi="Times New Roman" w:cs="Times New Roman"/>
                <w:sz w:val="28"/>
                <w:szCs w:val="28"/>
              </w:rPr>
              <w:t>RPi</w:t>
            </w:r>
            <w:proofErr w:type="spellEnd"/>
            <w:r w:rsidRPr="006042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422E">
              <w:rPr>
                <w:rFonts w:ascii="Times New Roman" w:hAnsi="Times New Roman" w:cs="Times New Roman"/>
                <w:sz w:val="28"/>
                <w:szCs w:val="28"/>
              </w:rPr>
              <w:t>Camera</w:t>
            </w:r>
            <w:proofErr w:type="spellEnd"/>
            <w:r w:rsidRPr="0060422E">
              <w:rPr>
                <w:rFonts w:ascii="Times New Roman" w:hAnsi="Times New Roman" w:cs="Times New Roman"/>
                <w:sz w:val="28"/>
                <w:szCs w:val="28"/>
              </w:rPr>
              <w:t xml:space="preserve"> (I)</w:t>
            </w:r>
          </w:p>
        </w:tc>
        <w:tc>
          <w:tcPr>
            <w:tcW w:w="2693" w:type="dxa"/>
          </w:tcPr>
          <w:p w14:paraId="54420DA6" w14:textId="6BD4E65D" w:rsidR="00406EB0" w:rsidRPr="00A16D7E" w:rsidRDefault="000D0ED1" w:rsidP="00503285">
            <w:pPr>
              <w:spacing w:after="100" w:afterAutospacing="1"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0D0ED1">
              <w:rPr>
                <w:rFonts w:ascii="Times New Roman" w:hAnsi="Times New Roman" w:cs="Times New Roman"/>
                <w:sz w:val="28"/>
                <w:szCs w:val="28"/>
              </w:rPr>
              <w:t>RPi</w:t>
            </w:r>
            <w:proofErr w:type="spellEnd"/>
            <w:r w:rsidRPr="000D0E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0ED1">
              <w:rPr>
                <w:rFonts w:ascii="Times New Roman" w:hAnsi="Times New Roman" w:cs="Times New Roman"/>
                <w:sz w:val="28"/>
                <w:szCs w:val="28"/>
              </w:rPr>
              <w:t>Camera</w:t>
            </w:r>
            <w:proofErr w:type="spellEnd"/>
            <w:r w:rsidRPr="000D0ED1">
              <w:rPr>
                <w:rFonts w:ascii="Times New Roman" w:hAnsi="Times New Roman" w:cs="Times New Roman"/>
                <w:sz w:val="28"/>
                <w:szCs w:val="28"/>
              </w:rPr>
              <w:t xml:space="preserve"> (B)</w:t>
            </w:r>
          </w:p>
        </w:tc>
      </w:tr>
      <w:tr w:rsidR="001D4301" w14:paraId="77A70CE6" w14:textId="77777777" w:rsidTr="001D4301">
        <w:trPr>
          <w:trHeight w:val="661"/>
        </w:trPr>
        <w:tc>
          <w:tcPr>
            <w:tcW w:w="2127" w:type="dxa"/>
          </w:tcPr>
          <w:p w14:paraId="026A4A5A" w14:textId="5725271A" w:rsidR="008F6A31" w:rsidRPr="00A16D7E" w:rsidRDefault="00406EB0" w:rsidP="00503285">
            <w:pPr>
              <w:spacing w:after="100" w:afterAutospacing="1" w:line="36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фрагма</w:t>
            </w:r>
          </w:p>
        </w:tc>
        <w:tc>
          <w:tcPr>
            <w:tcW w:w="2551" w:type="dxa"/>
          </w:tcPr>
          <w:p w14:paraId="67D0560F" w14:textId="28932BBB" w:rsidR="008F6A31" w:rsidRPr="00A16D7E" w:rsidRDefault="00406EB0" w:rsidP="00503285">
            <w:pPr>
              <w:spacing w:after="100" w:afterAutospacing="1" w:line="360" w:lineRule="auto"/>
              <w:ind w:hanging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2552" w:type="dxa"/>
          </w:tcPr>
          <w:p w14:paraId="6DC6C345" w14:textId="7FE33B2B" w:rsidR="008F6A31" w:rsidRPr="00A16D7E" w:rsidRDefault="0060422E" w:rsidP="00503285">
            <w:pPr>
              <w:spacing w:after="100" w:afterAutospacing="1" w:line="360" w:lineRule="auto"/>
              <w:ind w:hanging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2693" w:type="dxa"/>
          </w:tcPr>
          <w:p w14:paraId="2A4A18D2" w14:textId="6E2CFFC2" w:rsidR="008F6A31" w:rsidRPr="00A16D7E" w:rsidRDefault="000D0ED1" w:rsidP="00503285">
            <w:pPr>
              <w:spacing w:after="100" w:afterAutospacing="1" w:line="360" w:lineRule="auto"/>
              <w:ind w:hanging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1D4301" w14:paraId="54EC652F" w14:textId="77777777" w:rsidTr="001D4301">
        <w:trPr>
          <w:trHeight w:val="673"/>
        </w:trPr>
        <w:tc>
          <w:tcPr>
            <w:tcW w:w="2127" w:type="dxa"/>
          </w:tcPr>
          <w:p w14:paraId="5EA6C0E0" w14:textId="2DC1E928" w:rsidR="008F6A31" w:rsidRPr="00A16D7E" w:rsidRDefault="00406EB0" w:rsidP="00503285">
            <w:pPr>
              <w:spacing w:after="100" w:afterAutospacing="1" w:line="36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кусное расстояние</w:t>
            </w:r>
          </w:p>
        </w:tc>
        <w:tc>
          <w:tcPr>
            <w:tcW w:w="2551" w:type="dxa"/>
          </w:tcPr>
          <w:p w14:paraId="3E422BD0" w14:textId="222AAFCF" w:rsidR="008F6A31" w:rsidRPr="00406EB0" w:rsidRDefault="00406EB0" w:rsidP="00503285">
            <w:pPr>
              <w:spacing w:after="100" w:afterAutospacing="1" w:line="360" w:lineRule="auto"/>
              <w:ind w:hanging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9</w:t>
            </w:r>
            <w:r w:rsidR="0060422E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  <w:tc>
          <w:tcPr>
            <w:tcW w:w="2552" w:type="dxa"/>
          </w:tcPr>
          <w:p w14:paraId="52152655" w14:textId="56D264C0" w:rsidR="008F6A31" w:rsidRPr="0060422E" w:rsidRDefault="0060422E" w:rsidP="00503285">
            <w:pPr>
              <w:spacing w:after="100" w:afterAutospacing="1" w:line="360" w:lineRule="auto"/>
              <w:ind w:hanging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ируемое</w:t>
            </w:r>
          </w:p>
        </w:tc>
        <w:tc>
          <w:tcPr>
            <w:tcW w:w="2693" w:type="dxa"/>
          </w:tcPr>
          <w:p w14:paraId="0B97AD9F" w14:textId="272E6697" w:rsidR="008F6A31" w:rsidRPr="000D0ED1" w:rsidRDefault="000D0ED1" w:rsidP="00503285">
            <w:pPr>
              <w:spacing w:after="100" w:afterAutospacing="1" w:line="360" w:lineRule="auto"/>
              <w:ind w:hanging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м(регулируемое)</w:t>
            </w:r>
          </w:p>
        </w:tc>
      </w:tr>
      <w:tr w:rsidR="001D4301" w14:paraId="239EF201" w14:textId="77777777" w:rsidTr="001D4301">
        <w:trPr>
          <w:trHeight w:val="335"/>
        </w:trPr>
        <w:tc>
          <w:tcPr>
            <w:tcW w:w="2127" w:type="dxa"/>
          </w:tcPr>
          <w:p w14:paraId="0BF28D4D" w14:textId="10838723" w:rsidR="008F6A31" w:rsidRPr="00A16D7E" w:rsidRDefault="00406EB0" w:rsidP="00503285">
            <w:pPr>
              <w:spacing w:after="100" w:afterAutospacing="1" w:line="36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 обзора</w:t>
            </w:r>
          </w:p>
        </w:tc>
        <w:tc>
          <w:tcPr>
            <w:tcW w:w="2551" w:type="dxa"/>
          </w:tcPr>
          <w:p w14:paraId="7323728D" w14:textId="3C68FBE8" w:rsidR="008F6A31" w:rsidRPr="00A16D7E" w:rsidRDefault="00406EB0" w:rsidP="00503285">
            <w:pPr>
              <w:spacing w:after="100" w:afterAutospacing="1" w:line="360" w:lineRule="auto"/>
              <w:ind w:hanging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="000D0E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дуса</w:t>
            </w:r>
          </w:p>
        </w:tc>
        <w:tc>
          <w:tcPr>
            <w:tcW w:w="2552" w:type="dxa"/>
          </w:tcPr>
          <w:p w14:paraId="2A0D30C2" w14:textId="425C55D1" w:rsidR="008F6A31" w:rsidRPr="00A16D7E" w:rsidRDefault="0060422E" w:rsidP="00503285">
            <w:pPr>
              <w:spacing w:after="100" w:afterAutospacing="1" w:line="360" w:lineRule="auto"/>
              <w:ind w:hanging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 градусов</w:t>
            </w:r>
          </w:p>
        </w:tc>
        <w:tc>
          <w:tcPr>
            <w:tcW w:w="2693" w:type="dxa"/>
          </w:tcPr>
          <w:p w14:paraId="31EE722D" w14:textId="08F60759" w:rsidR="008F6A31" w:rsidRPr="000D0ED1" w:rsidRDefault="000D0ED1" w:rsidP="00503285">
            <w:pPr>
              <w:spacing w:after="100" w:afterAutospacing="1" w:line="360" w:lineRule="auto"/>
              <w:ind w:hanging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 градусов</w:t>
            </w:r>
          </w:p>
        </w:tc>
      </w:tr>
      <w:tr w:rsidR="001D4301" w14:paraId="7550B02E" w14:textId="77777777" w:rsidTr="001D4301">
        <w:trPr>
          <w:trHeight w:val="661"/>
        </w:trPr>
        <w:tc>
          <w:tcPr>
            <w:tcW w:w="2127" w:type="dxa"/>
          </w:tcPr>
          <w:p w14:paraId="23B6D90C" w14:textId="6D8A1EFF" w:rsidR="008F6A31" w:rsidRPr="00A16D7E" w:rsidRDefault="00406EB0" w:rsidP="00503285">
            <w:pPr>
              <w:spacing w:after="100" w:afterAutospacing="1" w:line="36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ы</w:t>
            </w:r>
          </w:p>
        </w:tc>
        <w:tc>
          <w:tcPr>
            <w:tcW w:w="2551" w:type="dxa"/>
          </w:tcPr>
          <w:p w14:paraId="38B15C2E" w14:textId="3AF3F490" w:rsidR="008F6A31" w:rsidRPr="00A16D7E" w:rsidRDefault="00406EB0" w:rsidP="00503285">
            <w:pPr>
              <w:spacing w:after="100" w:afterAutospacing="1" w:line="360" w:lineRule="auto"/>
              <w:ind w:hanging="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6EB0">
              <w:rPr>
                <w:rFonts w:ascii="Times New Roman" w:hAnsi="Times New Roman" w:cs="Times New Roman"/>
                <w:sz w:val="28"/>
                <w:szCs w:val="28"/>
              </w:rPr>
              <w:t>25x20 мм</w:t>
            </w:r>
          </w:p>
        </w:tc>
        <w:tc>
          <w:tcPr>
            <w:tcW w:w="2552" w:type="dxa"/>
          </w:tcPr>
          <w:p w14:paraId="4085BF5C" w14:textId="154E9295" w:rsidR="008F6A31" w:rsidRPr="00A16D7E" w:rsidRDefault="0060422E" w:rsidP="00503285">
            <w:pPr>
              <w:spacing w:after="100" w:afterAutospacing="1" w:line="360" w:lineRule="auto"/>
              <w:ind w:hanging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х32 мм</w:t>
            </w:r>
          </w:p>
        </w:tc>
        <w:tc>
          <w:tcPr>
            <w:tcW w:w="2693" w:type="dxa"/>
          </w:tcPr>
          <w:p w14:paraId="072A1ABE" w14:textId="7E3C5368" w:rsidR="008F6A31" w:rsidRPr="00A16D7E" w:rsidRDefault="00207327" w:rsidP="00503285">
            <w:pPr>
              <w:spacing w:after="100" w:afterAutospacing="1" w:line="360" w:lineRule="auto"/>
              <w:ind w:hanging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х32 мм</w:t>
            </w:r>
          </w:p>
        </w:tc>
      </w:tr>
      <w:tr w:rsidR="001D4301" w14:paraId="34554317" w14:textId="77777777" w:rsidTr="001D4301">
        <w:trPr>
          <w:trHeight w:val="752"/>
        </w:trPr>
        <w:tc>
          <w:tcPr>
            <w:tcW w:w="2127" w:type="dxa"/>
          </w:tcPr>
          <w:p w14:paraId="3F85C2D6" w14:textId="791C17BE" w:rsidR="00406EB0" w:rsidRDefault="00406EB0" w:rsidP="00503285">
            <w:pPr>
              <w:spacing w:after="100" w:afterAutospacing="1" w:line="360" w:lineRule="auto"/>
              <w:ind w:firstLine="34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06E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ешение матрицы</w:t>
            </w:r>
          </w:p>
        </w:tc>
        <w:tc>
          <w:tcPr>
            <w:tcW w:w="2551" w:type="dxa"/>
          </w:tcPr>
          <w:p w14:paraId="09904F42" w14:textId="1FFD2408" w:rsidR="00406EB0" w:rsidRPr="00406EB0" w:rsidRDefault="00406EB0" w:rsidP="00503285">
            <w:pPr>
              <w:spacing w:after="100" w:afterAutospacing="1" w:line="360" w:lineRule="auto"/>
              <w:ind w:hanging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EB0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 w:rsidRPr="00406EB0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  <w:proofErr w:type="spellEnd"/>
            <w:r w:rsidRPr="00406EB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552" w:type="dxa"/>
          </w:tcPr>
          <w:p w14:paraId="003D3D58" w14:textId="3F2A2A04" w:rsidR="00406EB0" w:rsidRDefault="0060422E" w:rsidP="00503285">
            <w:pPr>
              <w:spacing w:after="100" w:afterAutospacing="1" w:line="360" w:lineRule="auto"/>
              <w:ind w:hanging="9"/>
              <w:jc w:val="both"/>
              <w:rPr>
                <w:noProof/>
              </w:rPr>
            </w:pPr>
            <w:r w:rsidRPr="0060422E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 w:rsidRPr="0060422E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  <w:proofErr w:type="spellEnd"/>
          </w:p>
        </w:tc>
        <w:tc>
          <w:tcPr>
            <w:tcW w:w="2693" w:type="dxa"/>
          </w:tcPr>
          <w:p w14:paraId="48670C72" w14:textId="56FDE8B0" w:rsidR="00406EB0" w:rsidRDefault="00207327" w:rsidP="00503285">
            <w:pPr>
              <w:spacing w:after="100" w:afterAutospacing="1" w:line="360" w:lineRule="auto"/>
              <w:ind w:hanging="9"/>
              <w:jc w:val="both"/>
            </w:pPr>
            <w:r w:rsidRPr="0060422E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 w:rsidRPr="0060422E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  <w:proofErr w:type="spellEnd"/>
          </w:p>
        </w:tc>
      </w:tr>
      <w:tr w:rsidR="001D4301" w14:paraId="25DB0957" w14:textId="77777777" w:rsidTr="001D4301">
        <w:trPr>
          <w:trHeight w:val="1402"/>
        </w:trPr>
        <w:tc>
          <w:tcPr>
            <w:tcW w:w="2127" w:type="dxa"/>
          </w:tcPr>
          <w:p w14:paraId="63D6B8CB" w14:textId="6789C4CB" w:rsidR="00406EB0" w:rsidRPr="00406EB0" w:rsidRDefault="00406EB0" w:rsidP="00503285">
            <w:pPr>
              <w:spacing w:after="100" w:afterAutospacing="1" w:line="360" w:lineRule="auto"/>
              <w:ind w:firstLine="34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</w:t>
            </w:r>
          </w:p>
        </w:tc>
        <w:tc>
          <w:tcPr>
            <w:tcW w:w="2551" w:type="dxa"/>
          </w:tcPr>
          <w:p w14:paraId="3F7C38DC" w14:textId="73F24D87" w:rsidR="00406EB0" w:rsidRPr="00406EB0" w:rsidRDefault="000D0ED1" w:rsidP="00503285">
            <w:pPr>
              <w:spacing w:after="100" w:afterAutospacing="1" w:line="36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436961C" wp14:editId="0AA4AA1E">
                  <wp:extent cx="1318260" cy="131826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318260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14:paraId="1B9E2618" w14:textId="57F54049" w:rsidR="00406EB0" w:rsidRDefault="00F8179A" w:rsidP="00503285">
            <w:pPr>
              <w:spacing w:after="100" w:afterAutospacing="1" w:line="360" w:lineRule="auto"/>
              <w:ind w:firstLine="34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9F2EED" wp14:editId="0F49871E">
                  <wp:extent cx="1272665" cy="128778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738" cy="1307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1D2815DA" w14:textId="734F756F" w:rsidR="00406EB0" w:rsidRDefault="00F8179A" w:rsidP="00503285">
            <w:pPr>
              <w:spacing w:after="100" w:afterAutospacing="1" w:line="360" w:lineRule="auto"/>
              <w:ind w:firstLine="34"/>
              <w:jc w:val="both"/>
            </w:pPr>
            <w:r>
              <w:rPr>
                <w:noProof/>
              </w:rPr>
              <w:drawing>
                <wp:inline distT="0" distB="0" distL="0" distR="0" wp14:anchorId="64D1CD75" wp14:editId="781DF0FF">
                  <wp:extent cx="1255384" cy="128778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008" cy="1321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68728C" w14:textId="447A5D16" w:rsidR="00A16D7E" w:rsidRDefault="00A16D7E" w:rsidP="00503285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130D07D" w14:textId="3E8B3DD0" w:rsidR="00F961FD" w:rsidRDefault="00207327" w:rsidP="00503285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тоге мы остановились на выборе камеры </w:t>
      </w:r>
      <w:r>
        <w:rPr>
          <w:rFonts w:ascii="Times New Roman" w:hAnsi="Times New Roman" w:cs="Times New Roman"/>
          <w:sz w:val="28"/>
          <w:szCs w:val="28"/>
          <w:lang w:val="en-US"/>
        </w:rPr>
        <w:t>RPi</w:t>
      </w:r>
      <w:r w:rsidRPr="002073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mera</w:t>
      </w:r>
      <w:r w:rsidRPr="0020732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0732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с линзой </w:t>
      </w:r>
      <w:r w:rsidRPr="0020732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рыбий глаз</w:t>
      </w:r>
      <w:r w:rsidRPr="00207327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073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ё главным плюсом для нас является ее большой угол обзора, почти в 2,5 ра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ьш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у двух других камер. Благодаря такому углу обзора мы можем видеть всю обстановку на поле в целом, в частности нам открывается хороший обзор на бортики поля, благодаря которым наш робот двигается правильно. В случае узкого угла обзора движение робота могло бы быть хуже, ведь поле и бортики не было бы видно так как</w:t>
      </w:r>
      <w:r w:rsidR="00820989">
        <w:rPr>
          <w:rFonts w:ascii="Times New Roman" w:hAnsi="Times New Roman" w:cs="Times New Roman"/>
          <w:sz w:val="28"/>
          <w:szCs w:val="28"/>
        </w:rPr>
        <w:t xml:space="preserve"> мы бы хотели. В остальном она не сильно отличается от других двух камер, можно лишь отметить</w:t>
      </w:r>
      <w:r w:rsidR="00820989" w:rsidRPr="00820989">
        <w:rPr>
          <w:rFonts w:ascii="Times New Roman" w:hAnsi="Times New Roman" w:cs="Times New Roman"/>
          <w:sz w:val="28"/>
          <w:szCs w:val="28"/>
        </w:rPr>
        <w:t xml:space="preserve">, </w:t>
      </w:r>
      <w:r w:rsidR="00820989">
        <w:rPr>
          <w:rFonts w:ascii="Times New Roman" w:hAnsi="Times New Roman" w:cs="Times New Roman"/>
          <w:sz w:val="28"/>
          <w:szCs w:val="28"/>
        </w:rPr>
        <w:t xml:space="preserve">что в отличие от маленькой камеры </w:t>
      </w:r>
      <w:r w:rsidR="00820989">
        <w:rPr>
          <w:rFonts w:ascii="Times New Roman" w:hAnsi="Times New Roman" w:cs="Times New Roman"/>
          <w:sz w:val="28"/>
          <w:szCs w:val="28"/>
          <w:lang w:val="en-US"/>
        </w:rPr>
        <w:t>RPi</w:t>
      </w:r>
      <w:r w:rsidR="00820989" w:rsidRPr="00820989">
        <w:rPr>
          <w:rFonts w:ascii="Times New Roman" w:hAnsi="Times New Roman" w:cs="Times New Roman"/>
          <w:sz w:val="28"/>
          <w:szCs w:val="28"/>
        </w:rPr>
        <w:t xml:space="preserve">, </w:t>
      </w:r>
      <w:r w:rsidR="00820989">
        <w:rPr>
          <w:rFonts w:ascii="Times New Roman" w:hAnsi="Times New Roman" w:cs="Times New Roman"/>
          <w:sz w:val="28"/>
          <w:szCs w:val="28"/>
        </w:rPr>
        <w:t xml:space="preserve">камера </w:t>
      </w:r>
      <w:r w:rsidR="00820989">
        <w:rPr>
          <w:rFonts w:ascii="Times New Roman" w:hAnsi="Times New Roman" w:cs="Times New Roman"/>
          <w:sz w:val="28"/>
          <w:szCs w:val="28"/>
          <w:lang w:val="en-US"/>
        </w:rPr>
        <w:t>RPi</w:t>
      </w:r>
      <w:r w:rsidR="00820989" w:rsidRPr="00820989">
        <w:rPr>
          <w:rFonts w:ascii="Times New Roman" w:hAnsi="Times New Roman" w:cs="Times New Roman"/>
          <w:sz w:val="28"/>
          <w:szCs w:val="28"/>
        </w:rPr>
        <w:t>(</w:t>
      </w:r>
      <w:r w:rsidR="0082098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20989" w:rsidRPr="00820989">
        <w:rPr>
          <w:rFonts w:ascii="Times New Roman" w:hAnsi="Times New Roman" w:cs="Times New Roman"/>
          <w:sz w:val="28"/>
          <w:szCs w:val="28"/>
        </w:rPr>
        <w:t xml:space="preserve">) </w:t>
      </w:r>
      <w:r w:rsidR="00820989">
        <w:rPr>
          <w:rFonts w:ascii="Times New Roman" w:hAnsi="Times New Roman" w:cs="Times New Roman"/>
          <w:sz w:val="28"/>
          <w:szCs w:val="28"/>
        </w:rPr>
        <w:t xml:space="preserve">как и камера </w:t>
      </w:r>
      <w:r w:rsidR="00820989">
        <w:rPr>
          <w:rFonts w:ascii="Times New Roman" w:hAnsi="Times New Roman" w:cs="Times New Roman"/>
          <w:sz w:val="28"/>
          <w:szCs w:val="28"/>
          <w:lang w:val="en-US"/>
        </w:rPr>
        <w:t>RPi</w:t>
      </w:r>
      <w:r w:rsidR="00820989" w:rsidRPr="00820989">
        <w:rPr>
          <w:rFonts w:ascii="Times New Roman" w:hAnsi="Times New Roman" w:cs="Times New Roman"/>
          <w:sz w:val="28"/>
          <w:szCs w:val="28"/>
        </w:rPr>
        <w:t>(</w:t>
      </w:r>
      <w:r w:rsidR="0082098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820989" w:rsidRPr="00820989">
        <w:rPr>
          <w:rFonts w:ascii="Times New Roman" w:hAnsi="Times New Roman" w:cs="Times New Roman"/>
          <w:sz w:val="28"/>
          <w:szCs w:val="28"/>
        </w:rPr>
        <w:t xml:space="preserve">) </w:t>
      </w:r>
      <w:r w:rsidR="00820989">
        <w:rPr>
          <w:rFonts w:ascii="Times New Roman" w:hAnsi="Times New Roman" w:cs="Times New Roman"/>
          <w:sz w:val="28"/>
          <w:szCs w:val="28"/>
        </w:rPr>
        <w:t xml:space="preserve">имеют регулируемое фокусное расстояние, что может быть достаточно полезно. Минусом выбранной нами камеры является только лишь размер, она чуть больше в ширину и длину и сильно больше в высоту, </w:t>
      </w:r>
      <w:r w:rsidR="00452685">
        <w:rPr>
          <w:rFonts w:ascii="Times New Roman" w:hAnsi="Times New Roman" w:cs="Times New Roman"/>
          <w:sz w:val="28"/>
          <w:szCs w:val="28"/>
        </w:rPr>
        <w:t>из-за её объектива. Но размеры нам совсем не мешают, ведь у нас сделано отдельно крепление для камеры, которая закреплена сверху и немного под углом. Крепление под углом дает нам обзор на поле, для распознавания объектов перед самим роботом, а не только впереди с верхнего обзора.</w:t>
      </w:r>
    </w:p>
    <w:p w14:paraId="10120898" w14:textId="421CEE55" w:rsidR="00F961FD" w:rsidRPr="008A7012" w:rsidRDefault="00F961FD" w:rsidP="00904CD6">
      <w:pPr>
        <w:spacing w:after="100" w:afterAutospacing="1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A7012">
        <w:rPr>
          <w:rFonts w:ascii="Times New Roman" w:hAnsi="Times New Roman" w:cs="Times New Roman"/>
          <w:b/>
          <w:bCs/>
          <w:sz w:val="32"/>
          <w:szCs w:val="32"/>
        </w:rPr>
        <w:t>3. Электроника</w:t>
      </w:r>
    </w:p>
    <w:p w14:paraId="15B1C5B1" w14:textId="089F4E34" w:rsidR="00F961FD" w:rsidRDefault="00F961FD" w:rsidP="00503285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нашем роботе, а точнее на плате расположено много других компонентов, все они, и их описание и предназначение представлено в </w:t>
      </w:r>
      <w:r w:rsidRPr="00F961FD">
        <w:rPr>
          <w:rFonts w:ascii="Times New Roman" w:hAnsi="Times New Roman" w:cs="Times New Roman"/>
          <w:b/>
          <w:bCs/>
          <w:sz w:val="28"/>
          <w:szCs w:val="28"/>
        </w:rPr>
        <w:t>таблице 3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158E6FA" w14:textId="399BB1E5" w:rsidR="00751AD7" w:rsidRPr="008A7012" w:rsidRDefault="00751AD7" w:rsidP="00904CD6">
      <w:pPr>
        <w:spacing w:after="100" w:afterAutospacing="1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A7012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Таблица </w:t>
      </w:r>
      <w:proofErr w:type="gramStart"/>
      <w:r w:rsidRPr="008A7012">
        <w:rPr>
          <w:rFonts w:ascii="Times New Roman" w:hAnsi="Times New Roman" w:cs="Times New Roman"/>
          <w:i/>
          <w:iCs/>
          <w:sz w:val="28"/>
          <w:szCs w:val="28"/>
        </w:rPr>
        <w:t>3.Электронные</w:t>
      </w:r>
      <w:proofErr w:type="gramEnd"/>
      <w:r w:rsidRPr="008A7012">
        <w:rPr>
          <w:rFonts w:ascii="Times New Roman" w:hAnsi="Times New Roman" w:cs="Times New Roman"/>
          <w:i/>
          <w:iCs/>
          <w:sz w:val="28"/>
          <w:szCs w:val="28"/>
        </w:rPr>
        <w:t xml:space="preserve"> компонент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80"/>
        <w:gridCol w:w="3668"/>
        <w:gridCol w:w="3297"/>
      </w:tblGrid>
      <w:tr w:rsidR="00C7759A" w14:paraId="3E993097" w14:textId="77777777" w:rsidTr="00C7759A">
        <w:tc>
          <w:tcPr>
            <w:tcW w:w="2380" w:type="dxa"/>
          </w:tcPr>
          <w:p w14:paraId="51F41C56" w14:textId="306A8A82" w:rsidR="0032374A" w:rsidRDefault="0032374A" w:rsidP="00503285">
            <w:pPr>
              <w:spacing w:after="100" w:afterAutospacing="1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компонента </w:t>
            </w:r>
          </w:p>
        </w:tc>
        <w:tc>
          <w:tcPr>
            <w:tcW w:w="3668" w:type="dxa"/>
          </w:tcPr>
          <w:p w14:paraId="6D3438A3" w14:textId="1B4E73CD" w:rsidR="0032374A" w:rsidRDefault="0032374A" w:rsidP="00503285">
            <w:pPr>
              <w:spacing w:after="100" w:afterAutospacing="1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 компонента</w:t>
            </w:r>
          </w:p>
        </w:tc>
        <w:tc>
          <w:tcPr>
            <w:tcW w:w="3297" w:type="dxa"/>
          </w:tcPr>
          <w:p w14:paraId="1CF00269" w14:textId="07694978" w:rsidR="0032374A" w:rsidRDefault="0032374A" w:rsidP="00503285">
            <w:pPr>
              <w:spacing w:after="100" w:afterAutospacing="1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ание </w:t>
            </w:r>
          </w:p>
        </w:tc>
      </w:tr>
      <w:tr w:rsidR="00C7759A" w14:paraId="2C756690" w14:textId="77777777" w:rsidTr="00C7759A">
        <w:tc>
          <w:tcPr>
            <w:tcW w:w="2380" w:type="dxa"/>
          </w:tcPr>
          <w:p w14:paraId="15E9DE69" w14:textId="1469DE93" w:rsidR="0032374A" w:rsidRPr="0032374A" w:rsidRDefault="0032374A" w:rsidP="007D1F18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</w:t>
            </w:r>
            <w:r w:rsidR="00EE34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="00EE34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d</w:t>
            </w:r>
            <w:proofErr w:type="spellEnd"/>
          </w:p>
        </w:tc>
        <w:tc>
          <w:tcPr>
            <w:tcW w:w="3668" w:type="dxa"/>
          </w:tcPr>
          <w:p w14:paraId="36D0C020" w14:textId="77777777" w:rsidR="0032374A" w:rsidRDefault="0032374A" w:rsidP="007D1F18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41FCCEA" wp14:editId="693C6A1F">
                  <wp:extent cx="2095200" cy="2160000"/>
                  <wp:effectExtent l="5715" t="0" r="6350" b="635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0952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77F46A" w14:textId="053956ED" w:rsidR="00883C6B" w:rsidRDefault="00883C6B" w:rsidP="007D1F18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7" w:type="dxa"/>
          </w:tcPr>
          <w:p w14:paraId="4806158C" w14:textId="4913CDE9" w:rsidR="0032374A" w:rsidRPr="0032374A" w:rsidRDefault="0032374A" w:rsidP="00C7759A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контроллер, отвечает за работу почти</w:t>
            </w:r>
            <w:r w:rsidR="00C775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х компонентов на плате </w:t>
            </w:r>
            <w:r w:rsidR="00EE34ED">
              <w:rPr>
                <w:rFonts w:ascii="Times New Roman" w:hAnsi="Times New Roman" w:cs="Times New Roman"/>
                <w:sz w:val="28"/>
                <w:szCs w:val="28"/>
              </w:rPr>
              <w:t xml:space="preserve">и всего робота в цело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основе информации</w:t>
            </w:r>
            <w:r w:rsidR="007C6E12" w:rsidRPr="007C6E1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енной от микрокомпьюте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sp</w:t>
            </w:r>
            <w:r w:rsidR="00EE34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ry</w:t>
            </w:r>
          </w:p>
        </w:tc>
      </w:tr>
      <w:tr w:rsidR="00C7759A" w14:paraId="44BE1723" w14:textId="77777777" w:rsidTr="00C7759A">
        <w:trPr>
          <w:trHeight w:val="2399"/>
        </w:trPr>
        <w:tc>
          <w:tcPr>
            <w:tcW w:w="2380" w:type="dxa"/>
          </w:tcPr>
          <w:p w14:paraId="2EEC7FD3" w14:textId="27036483" w:rsidR="0032374A" w:rsidRPr="00C7759A" w:rsidRDefault="00AE37B5" w:rsidP="00C7759A">
            <w:pPr>
              <w:pStyle w:val="1"/>
              <w:shd w:val="clear" w:color="auto" w:fill="FFFFFF"/>
              <w:spacing w:before="0" w:beforeAutospacing="0" w:line="360" w:lineRule="auto"/>
              <w:jc w:val="both"/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 w:rsidRPr="00AE37B5"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  <w:t>М</w:t>
            </w:r>
            <w:r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  <w:t>одуль</w:t>
            </w:r>
            <w:r w:rsidRPr="00AE37B5"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 RM018. </w:t>
            </w:r>
            <w:r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Миниатюрный драйвер шагового двигателя </w:t>
            </w:r>
            <w:r w:rsidRPr="00AE37B5"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  <w:t>VNH2SP30</w:t>
            </w:r>
          </w:p>
        </w:tc>
        <w:tc>
          <w:tcPr>
            <w:tcW w:w="3668" w:type="dxa"/>
          </w:tcPr>
          <w:p w14:paraId="06BFCACC" w14:textId="4C355017" w:rsidR="00883C6B" w:rsidRDefault="00EE34ED" w:rsidP="007D1F18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5834C7E" wp14:editId="15B4FF45">
                  <wp:extent cx="1164419" cy="2191049"/>
                  <wp:effectExtent l="953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214693" cy="2285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7" w:type="dxa"/>
          </w:tcPr>
          <w:p w14:paraId="41F08F81" w14:textId="7D6D8580" w:rsidR="0032374A" w:rsidRDefault="00EE34ED" w:rsidP="007D1F18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ет за управление коллекторным мотором</w:t>
            </w:r>
          </w:p>
        </w:tc>
      </w:tr>
      <w:tr w:rsidR="00C7759A" w14:paraId="1E8C5787" w14:textId="77777777" w:rsidTr="00C7759A">
        <w:tc>
          <w:tcPr>
            <w:tcW w:w="2380" w:type="dxa"/>
          </w:tcPr>
          <w:p w14:paraId="0CC4AE97" w14:textId="77777777" w:rsidR="00EE34ED" w:rsidRPr="00EE34ED" w:rsidRDefault="00EE34ED" w:rsidP="007D1F18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4ED">
              <w:rPr>
                <w:rFonts w:ascii="Times New Roman" w:hAnsi="Times New Roman" w:cs="Times New Roman"/>
                <w:sz w:val="28"/>
                <w:szCs w:val="28"/>
              </w:rPr>
              <w:t>Модуль преобразователя TZT DD2712sa, понижающая плата регулятора напряжения</w:t>
            </w:r>
          </w:p>
          <w:p w14:paraId="4B8A7A4C" w14:textId="77777777" w:rsidR="0032374A" w:rsidRDefault="0032374A" w:rsidP="007D1F18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8" w:type="dxa"/>
          </w:tcPr>
          <w:p w14:paraId="17367D61" w14:textId="541B1A4E" w:rsidR="00684482" w:rsidRDefault="00684482" w:rsidP="007D1F18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41FDC10" wp14:editId="4794CE7D">
                  <wp:extent cx="1342800" cy="2160000"/>
                  <wp:effectExtent l="0" t="8573" r="1588" b="1587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3428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275ECC" w14:textId="2ECD15CD" w:rsidR="00883C6B" w:rsidRDefault="00AE37B5" w:rsidP="007D1F18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690F2AE" wp14:editId="06BE24C2">
                  <wp:extent cx="2160000" cy="13212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32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7" w:type="dxa"/>
          </w:tcPr>
          <w:p w14:paraId="1A82949F" w14:textId="0D4B6DFF" w:rsidR="0032374A" w:rsidRPr="007C6E12" w:rsidRDefault="007C6E12" w:rsidP="007D1F18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ижает напряжение входящее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board</w:t>
            </w:r>
            <w:proofErr w:type="spellEnd"/>
            <w:r w:rsidRPr="007C6E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12 до 5 вольт, для корректной работы микроконтроллера.</w:t>
            </w:r>
          </w:p>
        </w:tc>
      </w:tr>
      <w:tr w:rsidR="00C7759A" w14:paraId="05DCBD0D" w14:textId="77777777" w:rsidTr="00C7759A">
        <w:tc>
          <w:tcPr>
            <w:tcW w:w="2380" w:type="dxa"/>
          </w:tcPr>
          <w:p w14:paraId="09069FA0" w14:textId="10633C7C" w:rsidR="0032374A" w:rsidRDefault="007C6E12" w:rsidP="007D1F18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RGB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етодиод</w:t>
            </w:r>
          </w:p>
        </w:tc>
        <w:tc>
          <w:tcPr>
            <w:tcW w:w="3668" w:type="dxa"/>
          </w:tcPr>
          <w:p w14:paraId="39483592" w14:textId="0CCA2FCB" w:rsidR="00883C6B" w:rsidRDefault="007C6E12" w:rsidP="007D1F18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0908D31" wp14:editId="45020F2F">
                  <wp:extent cx="1263600" cy="2160000"/>
                  <wp:effectExtent l="8890" t="0" r="3175" b="317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2636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7" w:type="dxa"/>
          </w:tcPr>
          <w:p w14:paraId="5E267ED6" w14:textId="6291D9F3" w:rsidR="0032374A" w:rsidRPr="007C6E12" w:rsidRDefault="007C6E12" w:rsidP="007D1F18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м один светодиод, н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G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ля того чтобы показывать состояния робота с помощью цвета</w:t>
            </w:r>
          </w:p>
        </w:tc>
      </w:tr>
      <w:tr w:rsidR="00C7759A" w14:paraId="30A40A89" w14:textId="77777777" w:rsidTr="00C7759A">
        <w:tc>
          <w:tcPr>
            <w:tcW w:w="2380" w:type="dxa"/>
          </w:tcPr>
          <w:p w14:paraId="004D3F05" w14:textId="4F3C686D" w:rsidR="0032374A" w:rsidRDefault="00751AD7" w:rsidP="007D1F18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</w:p>
        </w:tc>
        <w:tc>
          <w:tcPr>
            <w:tcW w:w="3668" w:type="dxa"/>
          </w:tcPr>
          <w:p w14:paraId="6EEA4014" w14:textId="43983BD0" w:rsidR="00883C6B" w:rsidRDefault="00751AD7" w:rsidP="007D1F18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9C30D9E" wp14:editId="48CD4ADF">
                  <wp:extent cx="2160000" cy="1879200"/>
                  <wp:effectExtent l="0" t="0" r="0" b="698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87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7" w:type="dxa"/>
          </w:tcPr>
          <w:p w14:paraId="2E774523" w14:textId="2E609F91" w:rsidR="0032374A" w:rsidRDefault="00751AD7" w:rsidP="00C7759A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ыкает и размыкает цепь (Включение\Выключение робота)</w:t>
            </w:r>
          </w:p>
        </w:tc>
      </w:tr>
      <w:tr w:rsidR="00C7759A" w14:paraId="5953BB87" w14:textId="77777777" w:rsidTr="00C7759A">
        <w:tc>
          <w:tcPr>
            <w:tcW w:w="2380" w:type="dxa"/>
          </w:tcPr>
          <w:p w14:paraId="08007A28" w14:textId="02654A6B" w:rsidR="00084B1C" w:rsidRDefault="00514843" w:rsidP="007D1F18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</w:t>
            </w:r>
          </w:p>
        </w:tc>
        <w:tc>
          <w:tcPr>
            <w:tcW w:w="3668" w:type="dxa"/>
          </w:tcPr>
          <w:p w14:paraId="3AC85D88" w14:textId="77777777" w:rsidR="00084B1C" w:rsidRDefault="00084B1C" w:rsidP="007D1F18">
            <w:pPr>
              <w:spacing w:after="100" w:afterAutospacing="1" w:line="360" w:lineRule="auto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07E72A" wp14:editId="0503C3CD">
                  <wp:extent cx="2160000" cy="225360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25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5B10F9" w14:textId="6A95AAFE" w:rsidR="00883C6B" w:rsidRDefault="00883C6B" w:rsidP="007D1F18">
            <w:pPr>
              <w:spacing w:after="100" w:afterAutospacing="1" w:line="360" w:lineRule="auto"/>
              <w:jc w:val="both"/>
              <w:rPr>
                <w:noProof/>
              </w:rPr>
            </w:pPr>
          </w:p>
        </w:tc>
        <w:tc>
          <w:tcPr>
            <w:tcW w:w="3297" w:type="dxa"/>
          </w:tcPr>
          <w:p w14:paraId="61A6DC06" w14:textId="41A3D144" w:rsidR="00084B1C" w:rsidRPr="00514843" w:rsidRDefault="00514843" w:rsidP="007D1F18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чает за включение программы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boar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но нажатие запуск, нажатие второй раз останавливает программу)</w:t>
            </w:r>
          </w:p>
        </w:tc>
      </w:tr>
      <w:tr w:rsidR="00C7759A" w14:paraId="2CE6D22C" w14:textId="77777777" w:rsidTr="00C7759A">
        <w:tc>
          <w:tcPr>
            <w:tcW w:w="2380" w:type="dxa"/>
          </w:tcPr>
          <w:p w14:paraId="23F0F1C5" w14:textId="139E822C" w:rsidR="00514843" w:rsidRPr="00514843" w:rsidRDefault="00514843" w:rsidP="007D1F18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ьтметр</w:t>
            </w:r>
          </w:p>
        </w:tc>
        <w:tc>
          <w:tcPr>
            <w:tcW w:w="3668" w:type="dxa"/>
          </w:tcPr>
          <w:p w14:paraId="180CE884" w14:textId="77777777" w:rsidR="00514843" w:rsidRDefault="00514843" w:rsidP="007D1F18">
            <w:pPr>
              <w:spacing w:after="100" w:afterAutospacing="1" w:line="360" w:lineRule="auto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D13D3B" wp14:editId="45ECA21A">
                  <wp:extent cx="2160000" cy="135720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3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77D6D3" w14:textId="7322CA43" w:rsidR="008A7012" w:rsidRDefault="008A7012" w:rsidP="007D1F18">
            <w:pPr>
              <w:spacing w:after="100" w:afterAutospacing="1" w:line="360" w:lineRule="auto"/>
              <w:jc w:val="both"/>
              <w:rPr>
                <w:noProof/>
              </w:rPr>
            </w:pPr>
          </w:p>
        </w:tc>
        <w:tc>
          <w:tcPr>
            <w:tcW w:w="3297" w:type="dxa"/>
          </w:tcPr>
          <w:p w14:paraId="297948B3" w14:textId="735C27C2" w:rsidR="00514843" w:rsidRDefault="00514843" w:rsidP="007D1F18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жит для отслеживания нужного напряжения на участке цепи</w:t>
            </w:r>
          </w:p>
        </w:tc>
      </w:tr>
      <w:tr w:rsidR="00C7759A" w14:paraId="4730FC74" w14:textId="77777777" w:rsidTr="00C7759A">
        <w:tc>
          <w:tcPr>
            <w:tcW w:w="2380" w:type="dxa"/>
          </w:tcPr>
          <w:p w14:paraId="2ADE9857" w14:textId="51139E9E" w:rsidR="00514843" w:rsidRPr="00514843" w:rsidRDefault="00514843" w:rsidP="007D1F18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Raspberry</w:t>
            </w:r>
          </w:p>
        </w:tc>
        <w:tc>
          <w:tcPr>
            <w:tcW w:w="3668" w:type="dxa"/>
          </w:tcPr>
          <w:p w14:paraId="4A343D85" w14:textId="77777777" w:rsidR="00514843" w:rsidRDefault="00514843" w:rsidP="007D1F18">
            <w:pPr>
              <w:spacing w:after="100" w:afterAutospacing="1" w:line="360" w:lineRule="auto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70F5CA" wp14:editId="08DCBDD5">
                  <wp:extent cx="1620000" cy="2160000"/>
                  <wp:effectExtent l="0" t="3175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62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870BA3" w14:textId="5E4B4223" w:rsidR="008A7012" w:rsidRDefault="008A7012" w:rsidP="007D1F18">
            <w:pPr>
              <w:spacing w:after="100" w:afterAutospacing="1" w:line="360" w:lineRule="auto"/>
              <w:jc w:val="both"/>
              <w:rPr>
                <w:noProof/>
              </w:rPr>
            </w:pPr>
          </w:p>
        </w:tc>
        <w:tc>
          <w:tcPr>
            <w:tcW w:w="3297" w:type="dxa"/>
          </w:tcPr>
          <w:p w14:paraId="2FD63160" w14:textId="1415BD9D" w:rsidR="00514843" w:rsidRPr="00514843" w:rsidRDefault="00514843" w:rsidP="007D1F18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крокомпьютер, к нему подключена камера, информацию с которой он обрабатывает, и нужные значения передает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board</w:t>
            </w:r>
            <w:proofErr w:type="spellEnd"/>
          </w:p>
        </w:tc>
      </w:tr>
    </w:tbl>
    <w:p w14:paraId="34A214B4" w14:textId="77777777" w:rsidR="00C7759A" w:rsidRDefault="00C7759A" w:rsidP="00C7759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09CA8B" w14:textId="68B11101" w:rsidR="00514843" w:rsidRDefault="00751AD7" w:rsidP="00C7759A">
      <w:pPr>
        <w:spacing w:after="100" w:afterAutospacing="1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751AD7">
        <w:rPr>
          <w:rFonts w:ascii="Times New Roman" w:hAnsi="Times New Roman" w:cs="Times New Roman"/>
          <w:b/>
          <w:bCs/>
          <w:sz w:val="28"/>
          <w:szCs w:val="28"/>
        </w:rPr>
        <w:t>фото</w:t>
      </w:r>
      <w:r>
        <w:rPr>
          <w:rFonts w:ascii="Times New Roman" w:hAnsi="Times New Roman" w:cs="Times New Roman"/>
          <w:b/>
          <w:bCs/>
          <w:sz w:val="28"/>
          <w:szCs w:val="28"/>
        </w:rPr>
        <w:t>графии</w:t>
      </w:r>
      <w:r w:rsidRPr="00751A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83C6B">
        <w:rPr>
          <w:rFonts w:ascii="Times New Roman" w:hAnsi="Times New Roman" w:cs="Times New Roman"/>
          <w:b/>
          <w:bCs/>
          <w:sz w:val="28"/>
          <w:szCs w:val="28"/>
        </w:rPr>
        <w:t>ниже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электронная палата в целом</w:t>
      </w:r>
      <w:r w:rsidR="00883C6B">
        <w:rPr>
          <w:rFonts w:ascii="Times New Roman" w:hAnsi="Times New Roman" w:cs="Times New Roman"/>
          <w:sz w:val="28"/>
          <w:szCs w:val="28"/>
        </w:rPr>
        <w:t>.</w:t>
      </w:r>
      <w:r>
        <w:rPr>
          <w:noProof/>
        </w:rPr>
        <w:tab/>
      </w:r>
      <w:r>
        <w:rPr>
          <w:noProof/>
        </w:rPr>
        <w:tab/>
      </w:r>
    </w:p>
    <w:p w14:paraId="19520E87" w14:textId="18D149D2" w:rsidR="00F961FD" w:rsidRPr="00C7759A" w:rsidRDefault="00751AD7" w:rsidP="00904CD6">
      <w:pPr>
        <w:spacing w:after="100" w:afterAutospacing="1"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1BA3F85C" wp14:editId="6AADB8EB">
            <wp:extent cx="4991436" cy="4963160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885" cy="502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BBCF4" w14:textId="0FAE051D" w:rsidR="00514843" w:rsidRPr="00514843" w:rsidRDefault="00514843" w:rsidP="00503285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ней стоит обратить внимание на желтые штырьки три желтых штырька используются для подключения к плате серво привода, а другие два – для подключения вольтметра. У вольтметра и серво на конце проводов имеются </w:t>
      </w:r>
      <w:r>
        <w:rPr>
          <w:rFonts w:ascii="Times New Roman" w:hAnsi="Times New Roman" w:cs="Times New Roman"/>
          <w:sz w:val="28"/>
          <w:szCs w:val="28"/>
        </w:rPr>
        <w:lastRenderedPageBreak/>
        <w:t>специальные кон</w:t>
      </w:r>
      <w:r w:rsidR="000578B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екторы для подключения к этим штырькам. мы сделали так для удобства замены компонентов, ведь так их гораздо легче снять, чем пытаться заменить в паяные напрямую компоненты. Также с это целью у нас установле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мн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плате и на драйвере.</w:t>
      </w:r>
    </w:p>
    <w:p w14:paraId="3B102FF3" w14:textId="7A86EA6F" w:rsidR="00F961FD" w:rsidRPr="00C7759A" w:rsidRDefault="00514843" w:rsidP="00C7759A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ключение</w:t>
      </w:r>
      <w:r w:rsidRPr="005148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board</w:t>
      </w:r>
      <w:proofErr w:type="spellEnd"/>
      <w:r w:rsidRPr="005148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148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aspberry</w:t>
      </w:r>
      <w:r w:rsidRPr="00514843">
        <w:rPr>
          <w:rFonts w:ascii="Times New Roman" w:hAnsi="Times New Roman" w:cs="Times New Roman"/>
          <w:sz w:val="28"/>
          <w:szCs w:val="28"/>
        </w:rPr>
        <w:t xml:space="preserve"> </w:t>
      </w:r>
      <w:r w:rsidR="000578B0">
        <w:rPr>
          <w:rFonts w:ascii="Times New Roman" w:hAnsi="Times New Roman" w:cs="Times New Roman"/>
          <w:sz w:val="28"/>
          <w:szCs w:val="28"/>
        </w:rPr>
        <w:t xml:space="preserve">происходит через </w:t>
      </w:r>
      <w:proofErr w:type="spellStart"/>
      <w:r w:rsidR="000578B0">
        <w:rPr>
          <w:rFonts w:ascii="Times New Roman" w:hAnsi="Times New Roman" w:cs="Times New Roman"/>
          <w:sz w:val="28"/>
          <w:szCs w:val="28"/>
        </w:rPr>
        <w:t>пины</w:t>
      </w:r>
      <w:proofErr w:type="spellEnd"/>
      <w:r w:rsidR="000578B0">
        <w:rPr>
          <w:rFonts w:ascii="Times New Roman" w:hAnsi="Times New Roman" w:cs="Times New Roman"/>
          <w:sz w:val="28"/>
          <w:szCs w:val="28"/>
        </w:rPr>
        <w:t xml:space="preserve"> </w:t>
      </w:r>
      <w:r w:rsidR="000578B0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0578B0" w:rsidRPr="000578B0">
        <w:rPr>
          <w:rFonts w:ascii="Times New Roman" w:hAnsi="Times New Roman" w:cs="Times New Roman"/>
          <w:sz w:val="28"/>
          <w:szCs w:val="28"/>
        </w:rPr>
        <w:t xml:space="preserve">1 </w:t>
      </w:r>
      <w:r w:rsidR="000578B0">
        <w:rPr>
          <w:rFonts w:ascii="Times New Roman" w:hAnsi="Times New Roman" w:cs="Times New Roman"/>
          <w:sz w:val="28"/>
          <w:szCs w:val="28"/>
        </w:rPr>
        <w:t xml:space="preserve">и </w:t>
      </w:r>
      <w:r w:rsidR="000578B0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0578B0" w:rsidRPr="000578B0">
        <w:rPr>
          <w:rFonts w:ascii="Times New Roman" w:hAnsi="Times New Roman" w:cs="Times New Roman"/>
          <w:sz w:val="28"/>
          <w:szCs w:val="28"/>
        </w:rPr>
        <w:t>2</w:t>
      </w:r>
      <w:r w:rsidR="000578B0">
        <w:rPr>
          <w:rFonts w:ascii="Times New Roman" w:hAnsi="Times New Roman" w:cs="Times New Roman"/>
          <w:sz w:val="28"/>
          <w:szCs w:val="28"/>
        </w:rPr>
        <w:t xml:space="preserve">, у которых имеется </w:t>
      </w:r>
      <w:r w:rsidR="000578B0">
        <w:rPr>
          <w:rFonts w:ascii="Times New Roman" w:hAnsi="Times New Roman" w:cs="Times New Roman"/>
          <w:sz w:val="28"/>
          <w:szCs w:val="28"/>
          <w:lang w:val="en-US"/>
        </w:rPr>
        <w:t>UART</w:t>
      </w:r>
      <w:r w:rsidR="000578B0">
        <w:rPr>
          <w:rFonts w:ascii="Times New Roman" w:hAnsi="Times New Roman" w:cs="Times New Roman"/>
          <w:sz w:val="28"/>
          <w:szCs w:val="28"/>
        </w:rPr>
        <w:t xml:space="preserve">. Эти </w:t>
      </w:r>
      <w:proofErr w:type="spellStart"/>
      <w:r w:rsidR="000578B0">
        <w:rPr>
          <w:rFonts w:ascii="Times New Roman" w:hAnsi="Times New Roman" w:cs="Times New Roman"/>
          <w:sz w:val="28"/>
          <w:szCs w:val="28"/>
        </w:rPr>
        <w:t>пины</w:t>
      </w:r>
      <w:proofErr w:type="spellEnd"/>
      <w:r w:rsidR="000578B0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0578B0">
        <w:rPr>
          <w:rFonts w:ascii="Times New Roman" w:hAnsi="Times New Roman" w:cs="Times New Roman"/>
          <w:sz w:val="28"/>
          <w:szCs w:val="28"/>
        </w:rPr>
        <w:t>пинами</w:t>
      </w:r>
      <w:proofErr w:type="spellEnd"/>
      <w:r w:rsidR="000578B0">
        <w:rPr>
          <w:rFonts w:ascii="Times New Roman" w:hAnsi="Times New Roman" w:cs="Times New Roman"/>
          <w:sz w:val="28"/>
          <w:szCs w:val="28"/>
        </w:rPr>
        <w:t xml:space="preserve"> </w:t>
      </w:r>
      <w:r w:rsidR="000578B0">
        <w:rPr>
          <w:rFonts w:ascii="Times New Roman" w:hAnsi="Times New Roman" w:cs="Times New Roman"/>
          <w:sz w:val="28"/>
          <w:szCs w:val="28"/>
          <w:lang w:val="en-US"/>
        </w:rPr>
        <w:t>RX</w:t>
      </w:r>
      <w:r w:rsidR="000578B0" w:rsidRPr="000578B0">
        <w:rPr>
          <w:rFonts w:ascii="Times New Roman" w:hAnsi="Times New Roman" w:cs="Times New Roman"/>
          <w:sz w:val="28"/>
          <w:szCs w:val="28"/>
        </w:rPr>
        <w:t xml:space="preserve"> </w:t>
      </w:r>
      <w:r w:rsidR="000578B0">
        <w:rPr>
          <w:rFonts w:ascii="Times New Roman" w:hAnsi="Times New Roman" w:cs="Times New Roman"/>
          <w:sz w:val="28"/>
          <w:szCs w:val="28"/>
        </w:rPr>
        <w:t xml:space="preserve">и </w:t>
      </w:r>
      <w:r w:rsidR="000578B0">
        <w:rPr>
          <w:rFonts w:ascii="Times New Roman" w:hAnsi="Times New Roman" w:cs="Times New Roman"/>
          <w:sz w:val="28"/>
          <w:szCs w:val="28"/>
          <w:lang w:val="en-US"/>
        </w:rPr>
        <w:t>TX</w:t>
      </w:r>
      <w:r w:rsidR="000578B0" w:rsidRPr="000578B0">
        <w:rPr>
          <w:rFonts w:ascii="Times New Roman" w:hAnsi="Times New Roman" w:cs="Times New Roman"/>
          <w:sz w:val="28"/>
          <w:szCs w:val="28"/>
        </w:rPr>
        <w:t xml:space="preserve"> </w:t>
      </w:r>
      <w:r w:rsidR="000578B0">
        <w:rPr>
          <w:rFonts w:ascii="Times New Roman" w:hAnsi="Times New Roman" w:cs="Times New Roman"/>
          <w:sz w:val="28"/>
          <w:szCs w:val="28"/>
        </w:rPr>
        <w:t xml:space="preserve">микрокомпьютера </w:t>
      </w:r>
      <w:r w:rsidR="000578B0">
        <w:rPr>
          <w:rFonts w:ascii="Times New Roman" w:hAnsi="Times New Roman" w:cs="Times New Roman"/>
          <w:sz w:val="28"/>
          <w:szCs w:val="28"/>
          <w:lang w:val="en-US"/>
        </w:rPr>
        <w:t>Raspberry</w:t>
      </w:r>
      <w:r w:rsidR="000578B0">
        <w:rPr>
          <w:rFonts w:ascii="Times New Roman" w:hAnsi="Times New Roman" w:cs="Times New Roman"/>
          <w:sz w:val="28"/>
          <w:szCs w:val="28"/>
        </w:rPr>
        <w:t xml:space="preserve">, соединяют провода, припаянные к штырькам в правом верхнем углу платы. Там же припаяны красны </w:t>
      </w:r>
      <w:proofErr w:type="gramStart"/>
      <w:r w:rsidR="000578B0">
        <w:rPr>
          <w:rFonts w:ascii="Times New Roman" w:hAnsi="Times New Roman" w:cs="Times New Roman"/>
          <w:sz w:val="28"/>
          <w:szCs w:val="28"/>
        </w:rPr>
        <w:t xml:space="preserve">провод </w:t>
      </w:r>
      <w:r w:rsidR="00D24E68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="00D24E68">
        <w:rPr>
          <w:rFonts w:ascii="Times New Roman" w:hAnsi="Times New Roman" w:cs="Times New Roman"/>
          <w:sz w:val="28"/>
          <w:szCs w:val="28"/>
        </w:rPr>
        <w:t xml:space="preserve"> плюс(+)</w:t>
      </w:r>
      <w:r w:rsidR="000578B0">
        <w:rPr>
          <w:rFonts w:ascii="Times New Roman" w:hAnsi="Times New Roman" w:cs="Times New Roman"/>
          <w:sz w:val="28"/>
          <w:szCs w:val="28"/>
        </w:rPr>
        <w:t xml:space="preserve"> и черный провод </w:t>
      </w:r>
      <w:r w:rsidR="00D24E68">
        <w:rPr>
          <w:rFonts w:ascii="Times New Roman" w:hAnsi="Times New Roman" w:cs="Times New Roman"/>
          <w:sz w:val="28"/>
          <w:szCs w:val="28"/>
        </w:rPr>
        <w:t xml:space="preserve">-минус(-), </w:t>
      </w:r>
      <w:r w:rsidR="000578B0">
        <w:rPr>
          <w:rFonts w:ascii="Times New Roman" w:hAnsi="Times New Roman" w:cs="Times New Roman"/>
          <w:sz w:val="28"/>
          <w:szCs w:val="28"/>
        </w:rPr>
        <w:t>соединя</w:t>
      </w:r>
      <w:r w:rsidR="00D24E68">
        <w:rPr>
          <w:rFonts w:ascii="Times New Roman" w:hAnsi="Times New Roman" w:cs="Times New Roman"/>
          <w:sz w:val="28"/>
          <w:szCs w:val="28"/>
        </w:rPr>
        <w:t>ю</w:t>
      </w:r>
      <w:r w:rsidR="000578B0">
        <w:rPr>
          <w:rFonts w:ascii="Times New Roman" w:hAnsi="Times New Roman" w:cs="Times New Roman"/>
          <w:sz w:val="28"/>
          <w:szCs w:val="28"/>
        </w:rPr>
        <w:t xml:space="preserve">щие </w:t>
      </w:r>
      <w:proofErr w:type="spellStart"/>
      <w:r w:rsidR="000578B0">
        <w:rPr>
          <w:rFonts w:ascii="Times New Roman" w:hAnsi="Times New Roman" w:cs="Times New Roman"/>
          <w:sz w:val="28"/>
          <w:szCs w:val="28"/>
        </w:rPr>
        <w:t>пин</w:t>
      </w:r>
      <w:r w:rsidR="00D24E68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0578B0">
        <w:rPr>
          <w:rFonts w:ascii="Times New Roman" w:hAnsi="Times New Roman" w:cs="Times New Roman"/>
          <w:sz w:val="28"/>
          <w:szCs w:val="28"/>
        </w:rPr>
        <w:t xml:space="preserve"> </w:t>
      </w:r>
      <w:r w:rsidR="000578B0">
        <w:rPr>
          <w:rFonts w:ascii="Times New Roman" w:hAnsi="Times New Roman" w:cs="Times New Roman"/>
          <w:sz w:val="28"/>
          <w:szCs w:val="28"/>
          <w:lang w:val="en-US"/>
        </w:rPr>
        <w:t>GND</w:t>
      </w:r>
      <w:r w:rsidR="000578B0" w:rsidRPr="000578B0">
        <w:rPr>
          <w:rFonts w:ascii="Times New Roman" w:hAnsi="Times New Roman" w:cs="Times New Roman"/>
          <w:sz w:val="28"/>
          <w:szCs w:val="28"/>
        </w:rPr>
        <w:t xml:space="preserve"> </w:t>
      </w:r>
      <w:r w:rsidR="000578B0">
        <w:rPr>
          <w:rFonts w:ascii="Times New Roman" w:hAnsi="Times New Roman" w:cs="Times New Roman"/>
          <w:sz w:val="28"/>
          <w:szCs w:val="28"/>
        </w:rPr>
        <w:t xml:space="preserve">и </w:t>
      </w:r>
      <w:r w:rsidR="000578B0" w:rsidRPr="000578B0">
        <w:rPr>
          <w:rFonts w:ascii="Times New Roman" w:hAnsi="Times New Roman" w:cs="Times New Roman"/>
          <w:sz w:val="28"/>
          <w:szCs w:val="28"/>
        </w:rPr>
        <w:t xml:space="preserve"> </w:t>
      </w:r>
      <w:r w:rsidR="00D24E68" w:rsidRPr="00D24E68">
        <w:rPr>
          <w:rFonts w:ascii="Times New Roman" w:hAnsi="Times New Roman" w:cs="Times New Roman"/>
          <w:sz w:val="28"/>
          <w:szCs w:val="28"/>
        </w:rPr>
        <w:t>+5</w:t>
      </w:r>
      <w:r w:rsidR="00D24E6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D24E68" w:rsidRPr="00D24E68">
        <w:rPr>
          <w:rFonts w:ascii="Times New Roman" w:hAnsi="Times New Roman" w:cs="Times New Roman"/>
          <w:sz w:val="28"/>
          <w:szCs w:val="28"/>
        </w:rPr>
        <w:t xml:space="preserve"> </w:t>
      </w:r>
      <w:r w:rsidR="00D24E68">
        <w:rPr>
          <w:rFonts w:ascii="Times New Roman" w:hAnsi="Times New Roman" w:cs="Times New Roman"/>
          <w:sz w:val="28"/>
          <w:szCs w:val="28"/>
        </w:rPr>
        <w:t xml:space="preserve">микроконтроллера </w:t>
      </w:r>
      <w:proofErr w:type="spellStart"/>
      <w:r w:rsidR="000578B0">
        <w:rPr>
          <w:rFonts w:ascii="Times New Roman" w:hAnsi="Times New Roman" w:cs="Times New Roman"/>
          <w:sz w:val="28"/>
          <w:szCs w:val="28"/>
          <w:lang w:val="en-US"/>
        </w:rPr>
        <w:t>pyboard</w:t>
      </w:r>
      <w:proofErr w:type="spellEnd"/>
      <w:r w:rsidR="00D24E68" w:rsidRPr="00D24E68">
        <w:rPr>
          <w:rFonts w:ascii="Times New Roman" w:hAnsi="Times New Roman" w:cs="Times New Roman"/>
          <w:sz w:val="28"/>
          <w:szCs w:val="28"/>
        </w:rPr>
        <w:t xml:space="preserve"> </w:t>
      </w:r>
      <w:r w:rsidR="00D24E68">
        <w:rPr>
          <w:rFonts w:ascii="Times New Roman" w:hAnsi="Times New Roman" w:cs="Times New Roman"/>
          <w:sz w:val="28"/>
          <w:szCs w:val="28"/>
        </w:rPr>
        <w:t xml:space="preserve">и микрокомпьютера </w:t>
      </w:r>
      <w:r w:rsidR="00D24E68">
        <w:rPr>
          <w:rFonts w:ascii="Times New Roman" w:hAnsi="Times New Roman" w:cs="Times New Roman"/>
          <w:sz w:val="28"/>
          <w:szCs w:val="28"/>
          <w:lang w:val="en-US"/>
        </w:rPr>
        <w:t>raspberry</w:t>
      </w:r>
      <w:r w:rsidR="00D24E68">
        <w:rPr>
          <w:rFonts w:ascii="Times New Roman" w:hAnsi="Times New Roman" w:cs="Times New Roman"/>
          <w:sz w:val="28"/>
          <w:szCs w:val="28"/>
        </w:rPr>
        <w:t>.</w:t>
      </w:r>
    </w:p>
    <w:p w14:paraId="6CE37AB5" w14:textId="749890E6" w:rsidR="00F961FD" w:rsidRPr="00503285" w:rsidRDefault="007716E4" w:rsidP="00503285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подробную информацию о подключении всех компонентов на плате можно увидеть на электрической схеме, составленной </w:t>
      </w:r>
      <w:r w:rsidR="00084B1C">
        <w:rPr>
          <w:rFonts w:ascii="Times New Roman" w:hAnsi="Times New Roman" w:cs="Times New Roman"/>
          <w:sz w:val="28"/>
          <w:szCs w:val="28"/>
        </w:rPr>
        <w:t xml:space="preserve">нами </w:t>
      </w:r>
      <w:r>
        <w:rPr>
          <w:rFonts w:ascii="Times New Roman" w:hAnsi="Times New Roman" w:cs="Times New Roman"/>
          <w:sz w:val="28"/>
          <w:szCs w:val="28"/>
        </w:rPr>
        <w:t>в он</w:t>
      </w:r>
      <w:r w:rsidR="00084B1C">
        <w:rPr>
          <w:rFonts w:ascii="Times New Roman" w:hAnsi="Times New Roman" w:cs="Times New Roman"/>
          <w:sz w:val="28"/>
          <w:szCs w:val="28"/>
        </w:rPr>
        <w:t xml:space="preserve">лайн редакторе </w:t>
      </w:r>
      <w:proofErr w:type="spellStart"/>
      <w:r w:rsidR="00084B1C" w:rsidRPr="00084B1C">
        <w:rPr>
          <w:rFonts w:ascii="Times New Roman" w:hAnsi="Times New Roman" w:cs="Times New Roman"/>
          <w:sz w:val="28"/>
          <w:szCs w:val="28"/>
        </w:rPr>
        <w:t>easyeda</w:t>
      </w:r>
      <w:proofErr w:type="spellEnd"/>
      <w:r w:rsidR="00503285">
        <w:rPr>
          <w:rFonts w:ascii="Times New Roman" w:hAnsi="Times New Roman" w:cs="Times New Roman"/>
          <w:sz w:val="28"/>
          <w:szCs w:val="28"/>
        </w:rPr>
        <w:t xml:space="preserve"> и представленной ниже.</w:t>
      </w:r>
    </w:p>
    <w:p w14:paraId="607FBE19" w14:textId="2D591FC4" w:rsidR="00F961FD" w:rsidRDefault="00F961F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961FD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E49A75F" wp14:editId="634F4488">
            <wp:extent cx="5940425" cy="442341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2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961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D0724"/>
    <w:multiLevelType w:val="hybridMultilevel"/>
    <w:tmpl w:val="E1BA3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577FD"/>
    <w:multiLevelType w:val="hybridMultilevel"/>
    <w:tmpl w:val="AC247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86729D"/>
    <w:multiLevelType w:val="multilevel"/>
    <w:tmpl w:val="7FB4B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A2261AE"/>
    <w:multiLevelType w:val="hybridMultilevel"/>
    <w:tmpl w:val="E7D8D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9561592">
    <w:abstractNumId w:val="2"/>
  </w:num>
  <w:num w:numId="2" w16cid:durableId="1364794272">
    <w:abstractNumId w:val="0"/>
  </w:num>
  <w:num w:numId="3" w16cid:durableId="276570813">
    <w:abstractNumId w:val="3"/>
  </w:num>
  <w:num w:numId="4" w16cid:durableId="10377811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689"/>
    <w:rsid w:val="000578B0"/>
    <w:rsid w:val="00084B1C"/>
    <w:rsid w:val="00095323"/>
    <w:rsid w:val="000A5D71"/>
    <w:rsid w:val="000D0ED1"/>
    <w:rsid w:val="001D4301"/>
    <w:rsid w:val="00201A14"/>
    <w:rsid w:val="00207327"/>
    <w:rsid w:val="0023400E"/>
    <w:rsid w:val="002A3DCD"/>
    <w:rsid w:val="0032374A"/>
    <w:rsid w:val="00406EB0"/>
    <w:rsid w:val="00452685"/>
    <w:rsid w:val="00454D28"/>
    <w:rsid w:val="00470BCA"/>
    <w:rsid w:val="00485BC9"/>
    <w:rsid w:val="00503285"/>
    <w:rsid w:val="00514843"/>
    <w:rsid w:val="005F1689"/>
    <w:rsid w:val="005F424D"/>
    <w:rsid w:val="0060422E"/>
    <w:rsid w:val="006277E5"/>
    <w:rsid w:val="00684482"/>
    <w:rsid w:val="00727E19"/>
    <w:rsid w:val="00751AD7"/>
    <w:rsid w:val="00765E53"/>
    <w:rsid w:val="007716E4"/>
    <w:rsid w:val="007C6E12"/>
    <w:rsid w:val="007D1F18"/>
    <w:rsid w:val="00820989"/>
    <w:rsid w:val="00874DC9"/>
    <w:rsid w:val="00883C6B"/>
    <w:rsid w:val="008A0EB8"/>
    <w:rsid w:val="008A7012"/>
    <w:rsid w:val="008F6A31"/>
    <w:rsid w:val="00904CD6"/>
    <w:rsid w:val="00913873"/>
    <w:rsid w:val="009E3878"/>
    <w:rsid w:val="009F3674"/>
    <w:rsid w:val="00A16D7E"/>
    <w:rsid w:val="00A67945"/>
    <w:rsid w:val="00AE37B5"/>
    <w:rsid w:val="00B36A63"/>
    <w:rsid w:val="00C7759A"/>
    <w:rsid w:val="00CA48D0"/>
    <w:rsid w:val="00D130F3"/>
    <w:rsid w:val="00D24E68"/>
    <w:rsid w:val="00EE34ED"/>
    <w:rsid w:val="00F446AA"/>
    <w:rsid w:val="00F8179A"/>
    <w:rsid w:val="00F96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ACFD4"/>
  <w15:docId w15:val="{809E2727-E8AB-4C4A-BB91-1B4C3A71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06E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4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06E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F961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6F771-B41C-4D0B-9CE0-599C8DC38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7</Pages>
  <Words>820</Words>
  <Characters>4495</Characters>
  <Application>Microsoft Office Word</Application>
  <DocSecurity>0</DocSecurity>
  <Lines>9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 Кучерявая</dc:creator>
  <cp:keywords/>
  <dc:description/>
  <cp:lastModifiedBy>Лилия Кучерявая</cp:lastModifiedBy>
  <cp:revision>5</cp:revision>
  <dcterms:created xsi:type="dcterms:W3CDTF">2023-04-24T09:57:00Z</dcterms:created>
  <dcterms:modified xsi:type="dcterms:W3CDTF">2023-06-14T09:48:00Z</dcterms:modified>
</cp:coreProperties>
</file>